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2F085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 Lembar Validasi Ahli </w:t>
      </w:r>
    </w:p>
    <w:p w14:paraId="4F31F6F5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or Pertama</w:t>
      </w:r>
    </w:p>
    <w:p w14:paraId="4ADBEA46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6D1E0878" wp14:editId="3437CD05">
            <wp:extent cx="4666615" cy="6182341"/>
            <wp:effectExtent l="0" t="0" r="635" b="9525"/>
            <wp:docPr id="109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/>
                    <pic:cNvPicPr/>
                  </pic:nvPicPr>
                  <pic:blipFill>
                    <a:blip r:embed="rId9" cstate="print"/>
                    <a:srcRect t="8498"/>
                    <a:stretch/>
                  </pic:blipFill>
                  <pic:spPr>
                    <a:xfrm>
                      <a:off x="0" y="0"/>
                      <a:ext cx="4666615" cy="61823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4E07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5124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A8973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BC1022B" wp14:editId="167D2528">
            <wp:extent cx="4827182" cy="7612912"/>
            <wp:effectExtent l="0" t="0" r="0" b="7620"/>
            <wp:docPr id="109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827182" cy="76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389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C1AF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A073AD5" wp14:editId="6268EC45">
            <wp:extent cx="4647565" cy="6379535"/>
            <wp:effectExtent l="0" t="0" r="635" b="2540"/>
            <wp:docPr id="109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47565" cy="63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1EC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338D0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77899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A7B4B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8D3DF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4F3DE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E3D0CAC" wp14:editId="371C1B1F">
            <wp:extent cx="5135526" cy="7740503"/>
            <wp:effectExtent l="0" t="0" r="8255" b="0"/>
            <wp:docPr id="109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135526" cy="77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6E08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EF56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7B1BAC8D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C4938D2" wp14:editId="3015B1D9">
            <wp:extent cx="4593265" cy="6516910"/>
            <wp:effectExtent l="0" t="0" r="0" b="0"/>
            <wp:docPr id="109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/>
                    <pic:cNvPicPr/>
                  </pic:nvPicPr>
                  <pic:blipFill>
                    <a:blip r:embed="rId13" cstate="print"/>
                    <a:srcRect r="1357"/>
                    <a:stretch/>
                  </pic:blipFill>
                  <pic:spPr>
                    <a:xfrm>
                      <a:off x="0" y="0"/>
                      <a:ext cx="4593265" cy="6516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9628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5CF6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40E0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C6C9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 Lembar Validasi Ahli </w:t>
      </w:r>
    </w:p>
    <w:p w14:paraId="43A2FF0F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or Kedua</w:t>
      </w:r>
    </w:p>
    <w:p w14:paraId="5F1FCDF8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B549857" wp14:editId="07651887">
            <wp:extent cx="4369981" cy="6602294"/>
            <wp:effectExtent l="0" t="0" r="0" b="8255"/>
            <wp:docPr id="109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"/>
                    <pic:cNvPicPr/>
                  </pic:nvPicPr>
                  <pic:blipFill>
                    <a:blip r:embed="rId14" cstate="print"/>
                    <a:srcRect r="2135"/>
                    <a:stretch/>
                  </pic:blipFill>
                  <pic:spPr>
                    <a:xfrm>
                      <a:off x="0" y="0"/>
                      <a:ext cx="4369981" cy="6602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9608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1A32D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C6A9B21" wp14:editId="30CE21A6">
            <wp:extent cx="4918710" cy="7378996"/>
            <wp:effectExtent l="0" t="0" r="0" b="0"/>
            <wp:docPr id="109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918710" cy="73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A8E6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55832" w14:textId="77777777" w:rsidR="00254E05" w:rsidRDefault="00254E05">
      <w:pPr>
        <w:tabs>
          <w:tab w:val="left" w:pos="851"/>
        </w:tabs>
        <w:spacing w:after="0" w:line="480" w:lineRule="auto"/>
      </w:pPr>
    </w:p>
    <w:p w14:paraId="3E954B6F" w14:textId="77777777" w:rsidR="00254E05" w:rsidRDefault="004A0032">
      <w:pPr>
        <w:tabs>
          <w:tab w:val="left" w:pos="851"/>
        </w:tabs>
        <w:spacing w:after="0" w:line="480" w:lineRule="auto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EED9CEB" wp14:editId="2CA9C561">
            <wp:extent cx="5007935" cy="7581014"/>
            <wp:effectExtent l="0" t="0" r="2540" b="1270"/>
            <wp:docPr id="109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"/>
                    <pic:cNvPicPr/>
                  </pic:nvPicPr>
                  <pic:blipFill>
                    <a:blip r:embed="rId16" cstate="print"/>
                    <a:srcRect r="1383"/>
                    <a:stretch/>
                  </pic:blipFill>
                  <pic:spPr>
                    <a:xfrm>
                      <a:off x="0" y="0"/>
                      <a:ext cx="5007935" cy="7581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AFEE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8DF55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805E432" wp14:editId="6510105A">
            <wp:extent cx="4837430" cy="6974382"/>
            <wp:effectExtent l="0" t="0" r="1270" b="0"/>
            <wp:docPr id="109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/>
                  </pic:nvPicPr>
                  <pic:blipFill>
                    <a:blip r:embed="rId17" cstate="print"/>
                    <a:srcRect t="3813" r="1217"/>
                    <a:stretch/>
                  </pic:blipFill>
                  <pic:spPr>
                    <a:xfrm>
                      <a:off x="0" y="0"/>
                      <a:ext cx="4837430" cy="69743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7740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4FB7C082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10CBF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4132ED34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45043C2" wp14:editId="06443502">
            <wp:extent cx="5273749" cy="7422679"/>
            <wp:effectExtent l="0" t="0" r="3175" b="6985"/>
            <wp:docPr id="109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/>
                    <pic:cNvPicPr/>
                  </pic:nvPicPr>
                  <pic:blipFill>
                    <a:blip r:embed="rId18" cstate="print"/>
                    <a:srcRect r="1106"/>
                    <a:stretch/>
                  </pic:blipFill>
                  <pic:spPr>
                    <a:xfrm>
                      <a:off x="0" y="0"/>
                      <a:ext cx="5273749" cy="7422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A5B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4266D" w14:textId="77777777" w:rsidR="00254E05" w:rsidRDefault="00254E05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2F69E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3 Lembar Validasi Ahli </w:t>
      </w:r>
    </w:p>
    <w:p w14:paraId="4BEBEF21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or Ketiga</w:t>
      </w:r>
    </w:p>
    <w:p w14:paraId="354195C3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01B244CE" wp14:editId="2F06335B">
            <wp:extent cx="4380614" cy="6974659"/>
            <wp:effectExtent l="0" t="0" r="1270" b="0"/>
            <wp:docPr id="110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"/>
                    <pic:cNvPicPr/>
                  </pic:nvPicPr>
                  <pic:blipFill>
                    <a:blip r:embed="rId19" cstate="print"/>
                    <a:srcRect r="2133"/>
                    <a:stretch/>
                  </pic:blipFill>
                  <pic:spPr>
                    <a:xfrm>
                      <a:off x="0" y="0"/>
                      <a:ext cx="4380614" cy="6974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2C56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0B88F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BECFD75" wp14:editId="6DC44259">
            <wp:extent cx="4657061" cy="6294475"/>
            <wp:effectExtent l="0" t="0" r="0" b="0"/>
            <wp:docPr id="110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657061" cy="62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0D34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87A22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0FBD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B7FF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9B908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30BC4A70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D32502A" wp14:editId="2E3A0A3D">
            <wp:extent cx="5209540" cy="7368363"/>
            <wp:effectExtent l="0" t="0" r="0" b="4445"/>
            <wp:docPr id="110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"/>
                    <pic:cNvPicPr/>
                  </pic:nvPicPr>
                  <pic:blipFill>
                    <a:blip r:embed="rId21" cstate="print"/>
                    <a:srcRect r="5149"/>
                    <a:stretch/>
                  </pic:blipFill>
                  <pic:spPr>
                    <a:xfrm>
                      <a:off x="0" y="0"/>
                      <a:ext cx="5209540" cy="7368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7F0F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72A28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13DB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3A79BBB" wp14:editId="500E190B">
            <wp:extent cx="5199321" cy="7410893"/>
            <wp:effectExtent l="0" t="0" r="1905" b="0"/>
            <wp:docPr id="110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199321" cy="74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B70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67FA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0542C434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7E3991B" wp14:editId="0175800C">
            <wp:extent cx="4731488" cy="6612890"/>
            <wp:effectExtent l="0" t="0" r="0" b="0"/>
            <wp:docPr id="110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"/>
                    <pic:cNvPicPr/>
                  </pic:nvPicPr>
                  <pic:blipFill>
                    <a:blip r:embed="rId23" cstate="print"/>
                    <a:srcRect r="1322"/>
                    <a:stretch/>
                  </pic:blipFill>
                  <pic:spPr>
                    <a:xfrm>
                      <a:off x="0" y="0"/>
                      <a:ext cx="4731488" cy="661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C552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2737D11A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235DA518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34A9B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01AF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4 Lembar Validasi Ahli </w:t>
      </w:r>
    </w:p>
    <w:p w14:paraId="65278D8F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or Keempat</w:t>
      </w:r>
    </w:p>
    <w:p w14:paraId="396E91DF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13BDFAAB" wp14:editId="7A462F56">
            <wp:extent cx="5042535" cy="5486866"/>
            <wp:effectExtent l="0" t="0" r="5715" b="0"/>
            <wp:docPr id="110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"/>
                    <pic:cNvPicPr/>
                  </pic:nvPicPr>
                  <pic:blipFill>
                    <a:blip r:embed="rId24" cstate="print"/>
                    <a:srcRect t="5584" b="15471"/>
                    <a:stretch/>
                  </pic:blipFill>
                  <pic:spPr>
                    <a:xfrm>
                      <a:off x="0" y="0"/>
                      <a:ext cx="5042535" cy="54868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F991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42191C8C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5868FDC6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4EDC89BE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noProof/>
        </w:rPr>
      </w:pPr>
    </w:p>
    <w:p w14:paraId="7D9D1EAD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192EAF1" wp14:editId="2C4C08FA">
            <wp:extent cx="5156200" cy="7899991"/>
            <wp:effectExtent l="0" t="0" r="6350" b="6350"/>
            <wp:docPr id="110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"/>
                    <pic:cNvPicPr/>
                  </pic:nvPicPr>
                  <pic:blipFill>
                    <a:blip r:embed="rId25" cstate="print"/>
                    <a:srcRect r="1894"/>
                    <a:stretch/>
                  </pic:blipFill>
                  <pic:spPr>
                    <a:xfrm>
                      <a:off x="0" y="0"/>
                      <a:ext cx="5156200" cy="7899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DF31" w14:textId="77777777" w:rsidR="00254E05" w:rsidRDefault="004A0032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C01282C" wp14:editId="536F1984">
            <wp:extent cx="5403389" cy="7705366"/>
            <wp:effectExtent l="0" t="0" r="0" b="0"/>
            <wp:docPr id="110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403389" cy="77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1685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DBD3D" w14:textId="77777777" w:rsidR="00254E05" w:rsidRDefault="004A0032">
      <w:pPr>
        <w:tabs>
          <w:tab w:val="left" w:pos="851"/>
        </w:tabs>
        <w:spacing w:after="0" w:line="480" w:lineRule="auto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832CEC4" wp14:editId="0033320A">
            <wp:extent cx="4889849" cy="7623086"/>
            <wp:effectExtent l="0" t="0" r="6350" b="0"/>
            <wp:docPr id="110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"/>
                    <pic:cNvPicPr/>
                  </pic:nvPicPr>
                  <pic:blipFill>
                    <a:blip r:embed="rId27" cstate="print"/>
                    <a:srcRect t="2582"/>
                    <a:stretch/>
                  </pic:blipFill>
                  <pic:spPr>
                    <a:xfrm>
                      <a:off x="0" y="0"/>
                      <a:ext cx="4889849" cy="7623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D98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D714B" w14:textId="77777777" w:rsidR="00254E05" w:rsidRDefault="004A0032">
      <w:pPr>
        <w:tabs>
          <w:tab w:val="left" w:pos="851"/>
        </w:tabs>
        <w:spacing w:after="0" w:line="480" w:lineRule="auto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7134E46" wp14:editId="4AAEA674">
            <wp:extent cx="5042535" cy="6576587"/>
            <wp:effectExtent l="0" t="0" r="5715" b="0"/>
            <wp:docPr id="110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"/>
                    <pic:cNvPicPr/>
                  </pic:nvPicPr>
                  <pic:blipFill>
                    <a:blip r:embed="rId28" cstate="print"/>
                    <a:srcRect t="3568"/>
                    <a:stretch/>
                  </pic:blipFill>
                  <pic:spPr>
                    <a:xfrm>
                      <a:off x="0" y="0"/>
                      <a:ext cx="5042535" cy="657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1240" w14:textId="77777777" w:rsidR="00254E05" w:rsidRDefault="00254E05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91071" w14:textId="77777777" w:rsidR="00254E05" w:rsidRDefault="00254E05">
      <w:pPr>
        <w:tabs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AE2C" w14:textId="77777777" w:rsidR="00254E05" w:rsidRDefault="00254E05">
      <w:pPr>
        <w:tabs>
          <w:tab w:val="left" w:pos="851"/>
        </w:tabs>
        <w:spacing w:after="0" w:line="480" w:lineRule="auto"/>
        <w:jc w:val="both"/>
        <w:rPr>
          <w:noProof/>
        </w:rPr>
      </w:pPr>
    </w:p>
    <w:p w14:paraId="756E8FD8" w14:textId="77777777" w:rsidR="00254E05" w:rsidRDefault="00254E05">
      <w:pPr>
        <w:tabs>
          <w:tab w:val="left" w:pos="851"/>
        </w:tabs>
        <w:spacing w:after="0" w:line="480" w:lineRule="auto"/>
        <w:jc w:val="both"/>
        <w:rPr>
          <w:noProof/>
        </w:rPr>
      </w:pPr>
    </w:p>
    <w:p w14:paraId="2D9144B6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mpiran 5</w:t>
      </w:r>
    </w:p>
    <w:p w14:paraId="3905BBAE" w14:textId="77777777" w:rsidR="00254E05" w:rsidRDefault="004A0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or Oleh Validator Aspek Kelayakan Isi </w:t>
      </w:r>
    </w:p>
    <w:p w14:paraId="2BFDD994" w14:textId="77777777" w:rsidR="00254E05" w:rsidRDefault="00254E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087" w:type="dxa"/>
        <w:tblInd w:w="704" w:type="dxa"/>
        <w:tblLook w:val="04A0" w:firstRow="1" w:lastRow="0" w:firstColumn="1" w:lastColumn="0" w:noHBand="0" w:noVBand="1"/>
      </w:tblPr>
      <w:tblGrid>
        <w:gridCol w:w="570"/>
        <w:gridCol w:w="1560"/>
        <w:gridCol w:w="633"/>
        <w:gridCol w:w="636"/>
        <w:gridCol w:w="636"/>
        <w:gridCol w:w="636"/>
        <w:gridCol w:w="1050"/>
        <w:gridCol w:w="1366"/>
      </w:tblGrid>
      <w:tr w:rsidR="00254E05" w14:paraId="1A9669B2" w14:textId="77777777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D4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5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tanyaan Angke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92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D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0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8B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F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F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</w:tr>
      <w:tr w:rsidR="00254E05" w14:paraId="4CF74B2D" w14:textId="77777777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6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6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AB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7F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C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D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AC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D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173FA14F" w14:textId="77777777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D3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F1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5B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7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D1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9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B4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1A2DAD1F" w14:textId="77777777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2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BA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C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1C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0E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7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4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C1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63ED46C4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2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B0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62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FE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E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A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D51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7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516DD1C2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6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39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E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56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8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9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7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B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DACE11D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5B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04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F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8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3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5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C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B9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C425666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2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B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27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A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A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19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D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5CC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31748B98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6B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4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0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C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22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9B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9C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AD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39D793BE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D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62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9E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BF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4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5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3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7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,75</w:t>
            </w:r>
          </w:p>
        </w:tc>
      </w:tr>
      <w:tr w:rsidR="00254E05" w14:paraId="2F4A0A7E" w14:textId="77777777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BD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E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F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E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8D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E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66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B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2</w:t>
            </w:r>
          </w:p>
        </w:tc>
      </w:tr>
    </w:tbl>
    <w:p w14:paraId="468144D0" w14:textId="77777777" w:rsidR="00254E05" w:rsidRDefault="00254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39AC83" w14:textId="77777777" w:rsidR="00254E05" w:rsidRDefault="004A00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079C0C56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 : Validator 1</w:t>
      </w:r>
    </w:p>
    <w:p w14:paraId="0892048E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2 : Validator 2</w:t>
      </w:r>
    </w:p>
    <w:p w14:paraId="64C56FB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3 : Validator 3</w:t>
      </w:r>
    </w:p>
    <w:p w14:paraId="055C6953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4 : Validator 4</w:t>
      </w:r>
    </w:p>
    <w:p w14:paraId="45414974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74ABB8B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7ADAFD14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3E2BE0FA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: Pertanyaan 4</w:t>
      </w:r>
    </w:p>
    <w:p w14:paraId="3462A246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 : Pertanyaan 5</w:t>
      </w:r>
    </w:p>
    <w:p w14:paraId="46F82DE6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 : Pertanyaan 6</w:t>
      </w:r>
    </w:p>
    <w:p w14:paraId="3A059B8F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7 : Pertanyaan 7</w:t>
      </w:r>
    </w:p>
    <w:p w14:paraId="042D8FF9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 : Pertanyaan 8</w:t>
      </w:r>
    </w:p>
    <w:p w14:paraId="62F900D2" w14:textId="77777777" w:rsidR="00254E05" w:rsidRDefault="00254E05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A16F6E" w14:textId="77777777" w:rsidR="00254E05" w:rsidRDefault="00254E0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D3C7B19" w14:textId="77777777" w:rsidR="00254E05" w:rsidRDefault="00254E0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44B2109" w14:textId="77777777" w:rsidR="00254E05" w:rsidRDefault="00254E0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3F1D87" w14:textId="77777777" w:rsidR="00254E05" w:rsidRDefault="00254E05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D5C93EB" w14:textId="77777777" w:rsidR="00254E05" w:rsidRDefault="00254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369F9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itung kriteria skor kelayakan isi:</w:t>
      </w:r>
    </w:p>
    <w:p w14:paraId="3F2559DC" w14:textId="77777777" w:rsidR="00254E05" w:rsidRDefault="004A003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aksimal = 4 </w:t>
      </w:r>
      <m:oMath>
        <m:r>
          <w:rPr>
            <w:rFonts w:ascii="Cambria Math" w:hAnsi="Cambria Math" w:cs="Times New Roman"/>
            <w:sz w:val="24"/>
            <w:szCs w:val="24"/>
          </w:rPr>
          <m:t>→4 x 8=32</m:t>
        </m:r>
      </m:oMath>
    </w:p>
    <w:p w14:paraId="16F5360D" w14:textId="77777777" w:rsidR="00254E05" w:rsidRDefault="004A003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inimal = 0 </w:t>
      </w:r>
      <m:oMath>
        <m:r>
          <w:rPr>
            <w:rFonts w:ascii="Cambria Math" w:hAnsi="Cambria Math" w:cs="Times New Roman"/>
            <w:sz w:val="24"/>
            <w:szCs w:val="24"/>
          </w:rPr>
          <m:t>→0 x 8=0</m:t>
        </m:r>
      </m:oMath>
    </w:p>
    <w:p w14:paraId="58273E21" w14:textId="77777777" w:rsidR="00254E05" w:rsidRDefault="004A003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2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14:paraId="748754AC" w14:textId="77777777" w:rsidR="00254E05" w:rsidRDefault="004A003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2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,33</m:t>
        </m:r>
      </m:oMath>
    </w:p>
    <w:p w14:paraId="06C83EC7" w14:textId="77777777" w:rsidR="00254E05" w:rsidRDefault="004A003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Skor :</w:t>
      </w:r>
    </w:p>
    <w:p w14:paraId="4B1D082C" w14:textId="77777777" w:rsidR="00254E05" w:rsidRDefault="004A0032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Mi + 1,8 SBi </w:t>
      </w:r>
    </w:p>
    <w:p w14:paraId="33CF5C72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16 + 1,8 (5,33)</w:t>
      </w:r>
    </w:p>
    <w:p w14:paraId="351A60C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25,594</w:t>
      </w:r>
    </w:p>
    <w:p w14:paraId="500054B7" w14:textId="77777777" w:rsidR="00254E05" w:rsidRDefault="004A0032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+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1,8 SBi</w:t>
      </w:r>
    </w:p>
    <w:p w14:paraId="37BECBD2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+ 0,6 (5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5,594</w:t>
      </w:r>
    </w:p>
    <w:p w14:paraId="2D9DFAE0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,198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5,594</w:t>
      </w:r>
    </w:p>
    <w:p w14:paraId="20AE3712" w14:textId="77777777" w:rsidR="00254E05" w:rsidRDefault="004A0032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0,6 SBi</w:t>
      </w:r>
    </w:p>
    <w:p w14:paraId="56838342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– 0,6 (5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9,198</w:t>
      </w:r>
    </w:p>
    <w:p w14:paraId="0E4F4D07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08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9,198</w:t>
      </w:r>
    </w:p>
    <w:p w14:paraId="134AB50D" w14:textId="77777777" w:rsidR="00254E05" w:rsidRDefault="004A0032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1,8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– 0,6 SBi</w:t>
      </w:r>
    </w:p>
    <w:p w14:paraId="34106D58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– 1,8 (5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2,082</w:t>
      </w:r>
    </w:p>
    <w:p w14:paraId="753F9697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406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2,082</w:t>
      </w:r>
    </w:p>
    <w:p w14:paraId="238125F4" w14:textId="77777777" w:rsidR="00254E05" w:rsidRDefault="004A0032">
      <w:pPr>
        <w:pStyle w:val="ListParagraph"/>
        <w:spacing w:after="0" w:line="480" w:lineRule="auto"/>
        <w:ind w:left="1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Skor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281"/>
        <w:gridCol w:w="1648"/>
        <w:gridCol w:w="2218"/>
      </w:tblGrid>
      <w:tr w:rsidR="00254E05" w14:paraId="46B76918" w14:textId="77777777">
        <w:tc>
          <w:tcPr>
            <w:tcW w:w="2281" w:type="dxa"/>
          </w:tcPr>
          <w:p w14:paraId="2C99C84D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1648" w:type="dxa"/>
          </w:tcPr>
          <w:p w14:paraId="22A5F07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218" w:type="dxa"/>
          </w:tcPr>
          <w:p w14:paraId="5306CB70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254E05" w14:paraId="5E1D372E" w14:textId="77777777">
        <w:tc>
          <w:tcPr>
            <w:tcW w:w="2281" w:type="dxa"/>
          </w:tcPr>
          <w:p w14:paraId="05479CA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&gt; 25,594</w:t>
            </w:r>
          </w:p>
        </w:tc>
        <w:tc>
          <w:tcPr>
            <w:tcW w:w="1648" w:type="dxa"/>
          </w:tcPr>
          <w:p w14:paraId="275191D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8" w:type="dxa"/>
          </w:tcPr>
          <w:p w14:paraId="7F543FB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54E05" w14:paraId="7F3EABE7" w14:textId="77777777">
        <w:tc>
          <w:tcPr>
            <w:tcW w:w="2281" w:type="dxa"/>
          </w:tcPr>
          <w:p w14:paraId="21DAC88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19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594</w:t>
            </w:r>
          </w:p>
        </w:tc>
        <w:tc>
          <w:tcPr>
            <w:tcW w:w="1648" w:type="dxa"/>
          </w:tcPr>
          <w:p w14:paraId="614C0E0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8" w:type="dxa"/>
          </w:tcPr>
          <w:p w14:paraId="3DC30FB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54E05" w14:paraId="0E296B7D" w14:textId="77777777">
        <w:tc>
          <w:tcPr>
            <w:tcW w:w="2281" w:type="dxa"/>
          </w:tcPr>
          <w:p w14:paraId="2255C79D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8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198</w:t>
            </w:r>
          </w:p>
        </w:tc>
        <w:tc>
          <w:tcPr>
            <w:tcW w:w="1648" w:type="dxa"/>
          </w:tcPr>
          <w:p w14:paraId="4FD78DE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8" w:type="dxa"/>
          </w:tcPr>
          <w:p w14:paraId="1B6BB5C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54E05" w14:paraId="2E7C9357" w14:textId="77777777">
        <w:tc>
          <w:tcPr>
            <w:tcW w:w="2281" w:type="dxa"/>
          </w:tcPr>
          <w:p w14:paraId="660D45D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406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082</w:t>
            </w:r>
          </w:p>
        </w:tc>
        <w:tc>
          <w:tcPr>
            <w:tcW w:w="1648" w:type="dxa"/>
          </w:tcPr>
          <w:p w14:paraId="263E3CF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8" w:type="dxa"/>
          </w:tcPr>
          <w:p w14:paraId="3CB608C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54E05" w14:paraId="41063733" w14:textId="77777777">
        <w:tc>
          <w:tcPr>
            <w:tcW w:w="2281" w:type="dxa"/>
          </w:tcPr>
          <w:p w14:paraId="7C2D3589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52</w:t>
            </w:r>
          </w:p>
        </w:tc>
        <w:tc>
          <w:tcPr>
            <w:tcW w:w="1648" w:type="dxa"/>
          </w:tcPr>
          <w:p w14:paraId="6D6BCD2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18" w:type="dxa"/>
          </w:tcPr>
          <w:p w14:paraId="5BAAC2F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14:paraId="26808595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ghitung Nilai Persentase Kelayakan Isi: </w:t>
      </w:r>
    </w:p>
    <w:p w14:paraId="2B9167BE" w14:textId="77777777" w:rsidR="00254E05" w:rsidRDefault="004A003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kor rata-rata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alidator 1+Validator 2+Validator 3+Validator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0445A9DC" w14:textId="77777777" w:rsidR="00254E05" w:rsidRDefault="004A0032">
      <w:pPr>
        <w:spacing w:after="0" w:line="480" w:lineRule="auto"/>
        <w:ind w:left="212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2+30+30+27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F921B7C" w14:textId="77777777" w:rsidR="00254E05" w:rsidRDefault="004A0032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29,75 </m:t>
          </m:r>
        </m:oMath>
      </m:oMathPara>
    </w:p>
    <w:p w14:paraId="23355797" w14:textId="77777777" w:rsidR="00254E05" w:rsidRDefault="004A0032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Persentase Keidealan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506DF2ED" w14:textId="77777777" w:rsidR="00254E05" w:rsidRDefault="004A0032">
      <w:pPr>
        <w:spacing w:after="0" w:line="48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ID" w:eastAsia="en-ID"/>
                </w:rPr>
                <m:t>29,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250D5B58" w14:textId="77777777" w:rsidR="00254E05" w:rsidRDefault="004A0032">
      <w:pPr>
        <w:spacing w:after="0" w:line="480" w:lineRule="auto"/>
        <w:ind w:left="2694" w:hanging="2268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92,96%</m:t>
          </m:r>
        </m:oMath>
      </m:oMathPara>
    </w:p>
    <w:p w14:paraId="0C76125E" w14:textId="77777777" w:rsidR="00254E05" w:rsidRDefault="00254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B59FF" w14:textId="77777777" w:rsidR="00254E05" w:rsidRDefault="00254E05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847CE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7E34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17EF7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76B0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6172D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40DA3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FC74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0F0F6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91343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E1F4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6</w:t>
      </w:r>
    </w:p>
    <w:p w14:paraId="724D4E24" w14:textId="77777777" w:rsidR="00254E05" w:rsidRDefault="004A0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Oleh Validator Aspek Kelayakan Penyajian</w:t>
      </w:r>
    </w:p>
    <w:p w14:paraId="1ABBA8B3" w14:textId="77777777" w:rsidR="00254E05" w:rsidRDefault="00254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Ind w:w="846" w:type="dxa"/>
        <w:tblLook w:val="04A0" w:firstRow="1" w:lastRow="0" w:firstColumn="1" w:lastColumn="0" w:noHBand="0" w:noVBand="1"/>
      </w:tblPr>
      <w:tblGrid>
        <w:gridCol w:w="510"/>
        <w:gridCol w:w="1403"/>
        <w:gridCol w:w="510"/>
        <w:gridCol w:w="636"/>
        <w:gridCol w:w="510"/>
        <w:gridCol w:w="636"/>
        <w:gridCol w:w="1076"/>
        <w:gridCol w:w="1382"/>
      </w:tblGrid>
      <w:tr w:rsidR="00254E05" w14:paraId="750F2A82" w14:textId="77777777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A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B6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Pertanyaan Angket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B9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9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D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E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A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1B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254E05" w14:paraId="45B0D62F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6B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D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9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1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4E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3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93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4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D62502E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A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7F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47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B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1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925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626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0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F2046FC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E06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EA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4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C9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4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D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8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5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0484189A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0A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9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E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FF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1C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4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ED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1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4F640E5F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40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79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54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9E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E9C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23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25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FF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7BAB46A4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0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7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00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01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FC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AD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6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1E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272561A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EC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C6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E1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4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59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3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2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D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97A2042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61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20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9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C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D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3E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D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913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</w:tr>
      <w:tr w:rsidR="00254E05" w14:paraId="5A41FCE9" w14:textId="7777777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6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6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F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0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8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4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7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82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1</w:t>
            </w:r>
          </w:p>
        </w:tc>
      </w:tr>
    </w:tbl>
    <w:p w14:paraId="30906EAE" w14:textId="77777777" w:rsidR="00254E05" w:rsidRDefault="00254E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2E29A" w14:textId="77777777" w:rsidR="00254E05" w:rsidRDefault="004A00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13EBFC2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 : Validator 1</w:t>
      </w:r>
    </w:p>
    <w:p w14:paraId="5F35EFB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2 : Validator 2</w:t>
      </w:r>
    </w:p>
    <w:p w14:paraId="333AF1A3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3 : Validator 3</w:t>
      </w:r>
    </w:p>
    <w:p w14:paraId="7754DB18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4 : Validator 4</w:t>
      </w:r>
    </w:p>
    <w:p w14:paraId="0D66229B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224A4397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160FC2F0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75B624CF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: Pertanyaan 4</w:t>
      </w:r>
    </w:p>
    <w:p w14:paraId="67AF1F2B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 : Pertanyaan 5</w:t>
      </w:r>
    </w:p>
    <w:p w14:paraId="444BAC22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 : Pertanyaan 6</w:t>
      </w:r>
    </w:p>
    <w:p w14:paraId="26176354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7 : Pertanyaan 7</w:t>
      </w:r>
    </w:p>
    <w:p w14:paraId="6A4A5239" w14:textId="77777777" w:rsidR="00254E05" w:rsidRDefault="00254E05">
      <w:pPr>
        <w:spacing w:after="0"/>
        <w:rPr>
          <w:rFonts w:ascii="Times New Roman" w:hAnsi="Times New Roman" w:cs="Times New Roman"/>
          <w:sz w:val="24"/>
          <w:szCs w:val="24"/>
        </w:rPr>
        <w:sectPr w:rsidR="00254E05" w:rsidSect="00DC0F46">
          <w:headerReference w:type="default" r:id="rId29"/>
          <w:footerReference w:type="default" r:id="rId30"/>
          <w:pgSz w:w="11910" w:h="16850"/>
          <w:pgMar w:top="2268" w:right="1701" w:bottom="1701" w:left="2268" w:header="720" w:footer="720" w:gutter="0"/>
          <w:pgNumType w:start="76"/>
          <w:cols w:space="720"/>
          <w:docGrid w:linePitch="299"/>
        </w:sectPr>
      </w:pPr>
    </w:p>
    <w:p w14:paraId="40414433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itung kriteria skor kelayakan penyajian:</w:t>
      </w:r>
    </w:p>
    <w:p w14:paraId="22E23D28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aksimal = 4 </w:t>
      </w:r>
      <m:oMath>
        <m:r>
          <w:rPr>
            <w:rFonts w:ascii="Cambria Math" w:hAnsi="Cambria Math" w:cs="Times New Roman"/>
            <w:sz w:val="24"/>
            <w:szCs w:val="24"/>
          </w:rPr>
          <m:t>→4 x 7=28</m:t>
        </m:r>
      </m:oMath>
    </w:p>
    <w:p w14:paraId="5C50FF32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inimal = 0 </w:t>
      </w:r>
      <m:oMath>
        <m:r>
          <w:rPr>
            <w:rFonts w:ascii="Cambria Math" w:hAnsi="Cambria Math" w:cs="Times New Roman"/>
            <w:sz w:val="24"/>
            <w:szCs w:val="24"/>
          </w:rPr>
          <m:t>→0 x 7=0</m:t>
        </m:r>
      </m:oMath>
    </w:p>
    <w:p w14:paraId="2A5B0EF0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8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4</m:t>
        </m:r>
      </m:oMath>
    </w:p>
    <w:p w14:paraId="0258C4A3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8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66</m:t>
        </m:r>
      </m:oMath>
    </w:p>
    <w:p w14:paraId="227C6494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Skor :</w:t>
      </w:r>
    </w:p>
    <w:p w14:paraId="192B4090" w14:textId="77777777" w:rsidR="00254E05" w:rsidRDefault="004A0032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Mi + 1,8 SBi </w:t>
      </w:r>
    </w:p>
    <w:p w14:paraId="2B5880A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14+ 1,8 (4,66)</w:t>
      </w:r>
    </w:p>
    <w:p w14:paraId="7D4D0E56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22,388</w:t>
      </w:r>
    </w:p>
    <w:p w14:paraId="102C00DE" w14:textId="77777777" w:rsidR="00254E05" w:rsidRDefault="004A0032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+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1,8 SBi</w:t>
      </w:r>
    </w:p>
    <w:p w14:paraId="0329EF70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+ 0,6 (4,6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2,388</w:t>
      </w:r>
    </w:p>
    <w:p w14:paraId="7AD3444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796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2,388</w:t>
      </w:r>
    </w:p>
    <w:p w14:paraId="15F002B0" w14:textId="77777777" w:rsidR="00254E05" w:rsidRDefault="004A0032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0,6 SBi</w:t>
      </w:r>
    </w:p>
    <w:p w14:paraId="33A3D3B5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– 0,6 (4,6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6,796</w:t>
      </w:r>
    </w:p>
    <w:p w14:paraId="2EFDA251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,204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6,796</w:t>
      </w:r>
    </w:p>
    <w:p w14:paraId="5348D5EA" w14:textId="77777777" w:rsidR="00254E05" w:rsidRDefault="004A0032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1,8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– 0,6 SBi</w:t>
      </w:r>
    </w:p>
    <w:p w14:paraId="2C435FB4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– 1,8 (18,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,204</w:t>
      </w:r>
    </w:p>
    <w:p w14:paraId="2FBB533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61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,204</w:t>
      </w:r>
    </w:p>
    <w:p w14:paraId="4074EC47" w14:textId="77777777" w:rsidR="00254E05" w:rsidRDefault="004A0032">
      <w:pPr>
        <w:pStyle w:val="ListParagraph"/>
        <w:spacing w:after="0" w:line="360" w:lineRule="auto"/>
        <w:ind w:left="1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Skor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423"/>
        <w:gridCol w:w="1648"/>
        <w:gridCol w:w="2218"/>
      </w:tblGrid>
      <w:tr w:rsidR="00254E05" w14:paraId="683DA971" w14:textId="77777777">
        <w:tc>
          <w:tcPr>
            <w:tcW w:w="2423" w:type="dxa"/>
          </w:tcPr>
          <w:p w14:paraId="6099449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1648" w:type="dxa"/>
          </w:tcPr>
          <w:p w14:paraId="72E87AA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218" w:type="dxa"/>
          </w:tcPr>
          <w:p w14:paraId="5BB5CB1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254E05" w14:paraId="27DC5BD7" w14:textId="77777777">
        <w:tc>
          <w:tcPr>
            <w:tcW w:w="2423" w:type="dxa"/>
          </w:tcPr>
          <w:p w14:paraId="209A3DB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&gt; 22,388</w:t>
            </w:r>
          </w:p>
        </w:tc>
        <w:tc>
          <w:tcPr>
            <w:tcW w:w="1648" w:type="dxa"/>
          </w:tcPr>
          <w:p w14:paraId="583DDA3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8" w:type="dxa"/>
          </w:tcPr>
          <w:p w14:paraId="57E92FD1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54E05" w14:paraId="6EAAD3E2" w14:textId="77777777">
        <w:tc>
          <w:tcPr>
            <w:tcW w:w="2423" w:type="dxa"/>
          </w:tcPr>
          <w:p w14:paraId="4BBC04B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79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388</w:t>
            </w:r>
          </w:p>
        </w:tc>
        <w:tc>
          <w:tcPr>
            <w:tcW w:w="1648" w:type="dxa"/>
          </w:tcPr>
          <w:p w14:paraId="070D065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8" w:type="dxa"/>
          </w:tcPr>
          <w:p w14:paraId="19B9241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54E05" w14:paraId="2C00BB08" w14:textId="77777777">
        <w:tc>
          <w:tcPr>
            <w:tcW w:w="2423" w:type="dxa"/>
          </w:tcPr>
          <w:p w14:paraId="2A8F6829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20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796</w:t>
            </w:r>
          </w:p>
        </w:tc>
        <w:tc>
          <w:tcPr>
            <w:tcW w:w="1648" w:type="dxa"/>
          </w:tcPr>
          <w:p w14:paraId="5A9BA57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8" w:type="dxa"/>
          </w:tcPr>
          <w:p w14:paraId="2027A56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54E05" w14:paraId="2E30EC07" w14:textId="77777777">
        <w:tc>
          <w:tcPr>
            <w:tcW w:w="2423" w:type="dxa"/>
          </w:tcPr>
          <w:p w14:paraId="3313E33F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1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204</w:t>
            </w:r>
          </w:p>
        </w:tc>
        <w:tc>
          <w:tcPr>
            <w:tcW w:w="1648" w:type="dxa"/>
          </w:tcPr>
          <w:p w14:paraId="1D01AA5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8" w:type="dxa"/>
          </w:tcPr>
          <w:p w14:paraId="63F0F69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54E05" w14:paraId="4ABDE35E" w14:textId="77777777">
        <w:tc>
          <w:tcPr>
            <w:tcW w:w="2423" w:type="dxa"/>
          </w:tcPr>
          <w:p w14:paraId="25DB94F9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12</w:t>
            </w:r>
          </w:p>
        </w:tc>
        <w:tc>
          <w:tcPr>
            <w:tcW w:w="1648" w:type="dxa"/>
          </w:tcPr>
          <w:p w14:paraId="73EED26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18" w:type="dxa"/>
          </w:tcPr>
          <w:p w14:paraId="2C0B5B6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14:paraId="71C87765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94D43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ghitung Nilai Persentase Kelayakan Penyajian : </w:t>
      </w:r>
    </w:p>
    <w:p w14:paraId="3E35C8A6" w14:textId="77777777" w:rsidR="00254E05" w:rsidRDefault="004A003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kor rata-rata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alidator 1+Validator 2+Validator 3+Validator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05F62D2" w14:textId="77777777" w:rsidR="00254E05" w:rsidRDefault="004A0032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8+26+28+22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65ED5F3" w14:textId="77777777" w:rsidR="00254E05" w:rsidRDefault="004A0032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26</m:t>
          </m:r>
        </m:oMath>
      </m:oMathPara>
    </w:p>
    <w:p w14:paraId="0F42A5F2" w14:textId="77777777" w:rsidR="00254E05" w:rsidRDefault="004A0032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Persentase Keidealan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0AE4E027" w14:textId="77777777" w:rsidR="00254E05" w:rsidRDefault="004A0032">
      <w:pPr>
        <w:spacing w:after="0" w:line="48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0977E43B" w14:textId="77777777" w:rsidR="00254E05" w:rsidRDefault="004A0032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92,85%</m:t>
          </m:r>
        </m:oMath>
      </m:oMathPara>
    </w:p>
    <w:p w14:paraId="577B576A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56F40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B9BF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7C9E0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6905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CC11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E8D8D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95136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D492D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D24E7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9EC9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824D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</w:t>
      </w:r>
    </w:p>
    <w:p w14:paraId="1D50926D" w14:textId="77777777" w:rsidR="00254E05" w:rsidRDefault="004A0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Oleh Validator Aspek Kelayakan Bahasa</w:t>
      </w:r>
    </w:p>
    <w:p w14:paraId="370E19E5" w14:textId="77777777" w:rsidR="00254E05" w:rsidRDefault="00254E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04" w:type="dxa"/>
        <w:tblInd w:w="846" w:type="dxa"/>
        <w:tblLook w:val="04A0" w:firstRow="1" w:lastRow="0" w:firstColumn="1" w:lastColumn="0" w:noHBand="0" w:noVBand="1"/>
      </w:tblPr>
      <w:tblGrid>
        <w:gridCol w:w="562"/>
        <w:gridCol w:w="1418"/>
        <w:gridCol w:w="510"/>
        <w:gridCol w:w="636"/>
        <w:gridCol w:w="636"/>
        <w:gridCol w:w="636"/>
        <w:gridCol w:w="990"/>
        <w:gridCol w:w="1416"/>
      </w:tblGrid>
      <w:tr w:rsidR="00254E05" w14:paraId="05839C5F" w14:textId="7777777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5C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1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Pertanyaan Angket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5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4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5A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3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2F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7A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Rata-rata </w:t>
            </w:r>
          </w:p>
        </w:tc>
      </w:tr>
      <w:tr w:rsidR="00254E05" w14:paraId="677B6168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9E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9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1FD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E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B35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D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E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15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0BE494B8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B2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8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7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1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3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85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9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91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5BEE57BF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6C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7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B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0E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0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7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53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20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20F0417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4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6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7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1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5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2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2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6F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038BB046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6E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8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2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DF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E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E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2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A4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80AA194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D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1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D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0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D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2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7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5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36013EB9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A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4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24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B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0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3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B8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D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4F21EAD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0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CF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EB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97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1F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7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8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7E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75</w:t>
            </w:r>
          </w:p>
        </w:tc>
      </w:tr>
      <w:tr w:rsidR="00254E05" w14:paraId="594E4A4A" w14:textId="7777777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C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1A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B7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6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07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EE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1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62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68</w:t>
            </w:r>
          </w:p>
        </w:tc>
      </w:tr>
    </w:tbl>
    <w:p w14:paraId="2B84DB6A" w14:textId="77777777" w:rsidR="00254E05" w:rsidRDefault="00254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245E1" w14:textId="77777777" w:rsidR="00254E05" w:rsidRDefault="004A00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5D9F9071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 : Validator 1</w:t>
      </w:r>
    </w:p>
    <w:p w14:paraId="4D7538B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2 : Validator 2</w:t>
      </w:r>
    </w:p>
    <w:p w14:paraId="250E5D8A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3 : Validator 3</w:t>
      </w:r>
    </w:p>
    <w:p w14:paraId="3327376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4 : Validator 4</w:t>
      </w:r>
    </w:p>
    <w:p w14:paraId="0285FE3C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6976E8A9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11C88353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5462CF28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: Pertanyaan 4</w:t>
      </w:r>
    </w:p>
    <w:p w14:paraId="6DB220B9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 : Pertanyaan 5</w:t>
      </w:r>
    </w:p>
    <w:p w14:paraId="659E4853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 : Pertanyaan 6</w:t>
      </w:r>
    </w:p>
    <w:p w14:paraId="04498062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7 : Pertanyaan 7</w:t>
      </w:r>
    </w:p>
    <w:p w14:paraId="12CED61E" w14:textId="77777777" w:rsidR="00254E05" w:rsidRDefault="00254E05">
      <w:pPr>
        <w:pStyle w:val="ListParagraph"/>
        <w:spacing w:after="0" w:line="480" w:lineRule="auto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8FE50" w14:textId="77777777" w:rsidR="00254E05" w:rsidRDefault="00254E05">
      <w:pPr>
        <w:pStyle w:val="ListParagraph"/>
        <w:spacing w:after="0" w:line="480" w:lineRule="auto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10C7F" w14:textId="77777777" w:rsidR="00254E05" w:rsidRDefault="00254E05">
      <w:pPr>
        <w:pStyle w:val="ListParagraph"/>
        <w:spacing w:after="0" w:line="480" w:lineRule="auto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17EA" w14:textId="77777777" w:rsidR="00254E05" w:rsidRDefault="00254E05">
      <w:pPr>
        <w:pStyle w:val="ListParagraph"/>
        <w:spacing w:after="0" w:line="480" w:lineRule="auto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3331" w14:textId="77777777" w:rsidR="00254E05" w:rsidRDefault="00254E05">
      <w:pPr>
        <w:pStyle w:val="ListParagraph"/>
        <w:spacing w:after="0" w:line="480" w:lineRule="auto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A7B5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itung kriteria skor kelayakan bahasa :</w:t>
      </w:r>
    </w:p>
    <w:p w14:paraId="56E59A7A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aksimal = 4 </w:t>
      </w:r>
      <m:oMath>
        <m:r>
          <w:rPr>
            <w:rFonts w:ascii="Cambria Math" w:hAnsi="Cambria Math" w:cs="Times New Roman"/>
            <w:sz w:val="24"/>
            <w:szCs w:val="24"/>
          </w:rPr>
          <m:t>→4 x 7=28</m:t>
        </m:r>
      </m:oMath>
    </w:p>
    <w:p w14:paraId="41641E5A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inimal = 0 </w:t>
      </w:r>
      <m:oMath>
        <m:r>
          <w:rPr>
            <w:rFonts w:ascii="Cambria Math" w:hAnsi="Cambria Math" w:cs="Times New Roman"/>
            <w:sz w:val="24"/>
            <w:szCs w:val="24"/>
          </w:rPr>
          <m:t>→0 x 7=0</m:t>
        </m:r>
      </m:oMath>
    </w:p>
    <w:p w14:paraId="38ED28FB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8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4</m:t>
        </m:r>
      </m:oMath>
    </w:p>
    <w:p w14:paraId="7D49E731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8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66</m:t>
        </m:r>
      </m:oMath>
    </w:p>
    <w:p w14:paraId="173743FB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Skor :</w:t>
      </w:r>
    </w:p>
    <w:p w14:paraId="3E37AD5B" w14:textId="77777777" w:rsidR="00254E05" w:rsidRDefault="004A0032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Mi + 1,8 SBi </w:t>
      </w:r>
    </w:p>
    <w:p w14:paraId="7902463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14+ 1,8 (4,66)</w:t>
      </w:r>
    </w:p>
    <w:p w14:paraId="674D6541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22,388 </w:t>
      </w:r>
    </w:p>
    <w:p w14:paraId="1F325963" w14:textId="77777777" w:rsidR="00254E05" w:rsidRDefault="004A0032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+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1,8 SBi</w:t>
      </w:r>
    </w:p>
    <w:p w14:paraId="699BFE95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+ 0,6 (4,6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2,388</w:t>
      </w:r>
    </w:p>
    <w:p w14:paraId="20828F3E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796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22,388</w:t>
      </w:r>
    </w:p>
    <w:p w14:paraId="4BBE13B1" w14:textId="77777777" w:rsidR="00254E05" w:rsidRDefault="004A0032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0,6 SBi</w:t>
      </w:r>
    </w:p>
    <w:p w14:paraId="560642CB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– 0,6 (4,6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6,796</w:t>
      </w:r>
    </w:p>
    <w:p w14:paraId="493D4940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,204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6,796</w:t>
      </w:r>
    </w:p>
    <w:p w14:paraId="4F2FFE7B" w14:textId="77777777" w:rsidR="00254E05" w:rsidRDefault="004A0032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1,8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– 0,6 SBi</w:t>
      </w:r>
    </w:p>
    <w:p w14:paraId="7F42938A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– 1,8 (18,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,204</w:t>
      </w:r>
    </w:p>
    <w:p w14:paraId="382313B0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61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,204</w:t>
      </w:r>
    </w:p>
    <w:p w14:paraId="34B718D6" w14:textId="77777777" w:rsidR="00254E05" w:rsidRDefault="004A0032">
      <w:pPr>
        <w:pStyle w:val="ListParagraph"/>
        <w:spacing w:after="0" w:line="360" w:lineRule="auto"/>
        <w:ind w:left="1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Skor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423"/>
        <w:gridCol w:w="1648"/>
        <w:gridCol w:w="2218"/>
      </w:tblGrid>
      <w:tr w:rsidR="00254E05" w14:paraId="3DCFD4EC" w14:textId="77777777">
        <w:tc>
          <w:tcPr>
            <w:tcW w:w="2423" w:type="dxa"/>
          </w:tcPr>
          <w:p w14:paraId="6F4091AC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1648" w:type="dxa"/>
          </w:tcPr>
          <w:p w14:paraId="1B215BB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218" w:type="dxa"/>
          </w:tcPr>
          <w:p w14:paraId="69C82211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254E05" w14:paraId="48FC65EA" w14:textId="77777777">
        <w:tc>
          <w:tcPr>
            <w:tcW w:w="2423" w:type="dxa"/>
          </w:tcPr>
          <w:p w14:paraId="6928270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&gt; 22,388</w:t>
            </w:r>
          </w:p>
        </w:tc>
        <w:tc>
          <w:tcPr>
            <w:tcW w:w="1648" w:type="dxa"/>
          </w:tcPr>
          <w:p w14:paraId="446EAB8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8" w:type="dxa"/>
          </w:tcPr>
          <w:p w14:paraId="64B68440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54E05" w14:paraId="62585888" w14:textId="77777777">
        <w:tc>
          <w:tcPr>
            <w:tcW w:w="2423" w:type="dxa"/>
          </w:tcPr>
          <w:p w14:paraId="15DE939C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79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388</w:t>
            </w:r>
          </w:p>
        </w:tc>
        <w:tc>
          <w:tcPr>
            <w:tcW w:w="1648" w:type="dxa"/>
          </w:tcPr>
          <w:p w14:paraId="16D173BC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8" w:type="dxa"/>
          </w:tcPr>
          <w:p w14:paraId="7C519F4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54E05" w14:paraId="4AACFFD0" w14:textId="77777777">
        <w:tc>
          <w:tcPr>
            <w:tcW w:w="2423" w:type="dxa"/>
          </w:tcPr>
          <w:p w14:paraId="72494F6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20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796</w:t>
            </w:r>
          </w:p>
        </w:tc>
        <w:tc>
          <w:tcPr>
            <w:tcW w:w="1648" w:type="dxa"/>
          </w:tcPr>
          <w:p w14:paraId="017898F0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8" w:type="dxa"/>
          </w:tcPr>
          <w:p w14:paraId="0A8FD36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54E05" w14:paraId="48799F8B" w14:textId="77777777">
        <w:tc>
          <w:tcPr>
            <w:tcW w:w="2423" w:type="dxa"/>
          </w:tcPr>
          <w:p w14:paraId="69DEB02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1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204</w:t>
            </w:r>
          </w:p>
        </w:tc>
        <w:tc>
          <w:tcPr>
            <w:tcW w:w="1648" w:type="dxa"/>
          </w:tcPr>
          <w:p w14:paraId="1F18CBBF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8" w:type="dxa"/>
          </w:tcPr>
          <w:p w14:paraId="154D105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54E05" w14:paraId="480C9079" w14:textId="77777777">
        <w:tc>
          <w:tcPr>
            <w:tcW w:w="2423" w:type="dxa"/>
          </w:tcPr>
          <w:p w14:paraId="7CEA769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12</w:t>
            </w:r>
          </w:p>
        </w:tc>
        <w:tc>
          <w:tcPr>
            <w:tcW w:w="1648" w:type="dxa"/>
          </w:tcPr>
          <w:p w14:paraId="49D3F8DC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18" w:type="dxa"/>
          </w:tcPr>
          <w:p w14:paraId="63FEFBB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14:paraId="250F53BE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C5512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ghitung Nilai Persentase Kelayakan Bahasa : </w:t>
      </w:r>
    </w:p>
    <w:p w14:paraId="6C288474" w14:textId="77777777" w:rsidR="00254E05" w:rsidRDefault="004A0032">
      <w:pPr>
        <w:pStyle w:val="ListParagraph"/>
        <w:spacing w:after="0" w:line="480" w:lineRule="auto"/>
        <w:ind w:left="426" w:firstLine="128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kor rata-rata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alidator 1+Validator 2+Validator 3+Validator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96E4C13" w14:textId="77777777" w:rsidR="00254E05" w:rsidRDefault="004A0032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8+27+25+23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7697182" w14:textId="77777777" w:rsidR="00254E05" w:rsidRDefault="004A0032">
      <w:pPr>
        <w:pStyle w:val="ListParagraph"/>
        <w:spacing w:after="0"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25,75 </m:t>
          </m:r>
        </m:oMath>
      </m:oMathPara>
    </w:p>
    <w:p w14:paraId="333464B0" w14:textId="77777777" w:rsidR="00254E05" w:rsidRDefault="004A0032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Persentase Keidealan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7C079351" w14:textId="77777777" w:rsidR="00254E05" w:rsidRDefault="004A0032">
      <w:pPr>
        <w:spacing w:after="0" w:line="48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5,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49AB9365" w14:textId="77777777" w:rsidR="00254E05" w:rsidRDefault="004A0032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91,96%</m:t>
          </m:r>
        </m:oMath>
      </m:oMathPara>
    </w:p>
    <w:p w14:paraId="56426507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AA77E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86079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B151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41C1C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7340A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439E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D206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10EA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5A797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B29BE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D285A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8</w:t>
      </w:r>
    </w:p>
    <w:p w14:paraId="4DA1E5BA" w14:textId="77777777" w:rsidR="00254E05" w:rsidRDefault="004A0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Oleh Validator Aspek Kelayakan Media</w:t>
      </w:r>
    </w:p>
    <w:p w14:paraId="56F6F306" w14:textId="77777777" w:rsidR="00254E05" w:rsidRDefault="00254E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04"/>
        <w:gridCol w:w="1403"/>
        <w:gridCol w:w="576"/>
        <w:gridCol w:w="636"/>
        <w:gridCol w:w="636"/>
        <w:gridCol w:w="653"/>
        <w:gridCol w:w="990"/>
        <w:gridCol w:w="1301"/>
      </w:tblGrid>
      <w:tr w:rsidR="00254E05" w14:paraId="1DDCFCC5" w14:textId="77777777">
        <w:trPr>
          <w:trHeight w:val="375"/>
          <w:jc w:val="center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AD620F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3BAAFB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tanyaan Angket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BF4DE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C1AACD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66622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3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7448E4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127D2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59033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</w:tr>
      <w:tr w:rsidR="00254E05" w14:paraId="67E753A3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41D9D6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403" w:type="dxa"/>
            <w:noWrap/>
            <w:hideMark/>
          </w:tcPr>
          <w:p w14:paraId="5D010A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</w:t>
            </w:r>
          </w:p>
        </w:tc>
        <w:tc>
          <w:tcPr>
            <w:tcW w:w="576" w:type="dxa"/>
            <w:noWrap/>
            <w:hideMark/>
          </w:tcPr>
          <w:p w14:paraId="0C07EE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74C0BA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B67EFE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4D6BD39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3CA09A0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7840C5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19C97440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3080950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403" w:type="dxa"/>
            <w:noWrap/>
            <w:hideMark/>
          </w:tcPr>
          <w:p w14:paraId="4FE19D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</w:t>
            </w:r>
          </w:p>
        </w:tc>
        <w:tc>
          <w:tcPr>
            <w:tcW w:w="576" w:type="dxa"/>
            <w:noWrap/>
            <w:hideMark/>
          </w:tcPr>
          <w:p w14:paraId="1D6463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F373B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4EB42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0050075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193578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334C86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031F5643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607D88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403" w:type="dxa"/>
            <w:noWrap/>
            <w:hideMark/>
          </w:tcPr>
          <w:p w14:paraId="4AE4BB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</w:t>
            </w:r>
          </w:p>
        </w:tc>
        <w:tc>
          <w:tcPr>
            <w:tcW w:w="576" w:type="dxa"/>
            <w:noWrap/>
            <w:hideMark/>
          </w:tcPr>
          <w:p w14:paraId="43E745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1A62DA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5D6842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03D5713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2E64AD3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6756AC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4E1814C2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643D001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403" w:type="dxa"/>
            <w:noWrap/>
            <w:hideMark/>
          </w:tcPr>
          <w:p w14:paraId="13392B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</w:t>
            </w:r>
          </w:p>
        </w:tc>
        <w:tc>
          <w:tcPr>
            <w:tcW w:w="576" w:type="dxa"/>
            <w:noWrap/>
            <w:hideMark/>
          </w:tcPr>
          <w:p w14:paraId="133C3B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8CCC2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24FEB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3F15A5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3C777E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4F46117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7F59D8DF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0CE1483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403" w:type="dxa"/>
            <w:noWrap/>
            <w:hideMark/>
          </w:tcPr>
          <w:p w14:paraId="399C5B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</w:t>
            </w:r>
          </w:p>
        </w:tc>
        <w:tc>
          <w:tcPr>
            <w:tcW w:w="576" w:type="dxa"/>
            <w:noWrap/>
            <w:hideMark/>
          </w:tcPr>
          <w:p w14:paraId="3E7C3C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F2D65D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4BA9B68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53" w:type="dxa"/>
            <w:noWrap/>
            <w:hideMark/>
          </w:tcPr>
          <w:p w14:paraId="48CC8B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6A0301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105A9D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2C60272D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34E1CF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403" w:type="dxa"/>
            <w:noWrap/>
            <w:hideMark/>
          </w:tcPr>
          <w:p w14:paraId="55F0E8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6</w:t>
            </w:r>
          </w:p>
        </w:tc>
        <w:tc>
          <w:tcPr>
            <w:tcW w:w="576" w:type="dxa"/>
            <w:noWrap/>
            <w:hideMark/>
          </w:tcPr>
          <w:p w14:paraId="1604B6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4DCC39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EBD329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53" w:type="dxa"/>
            <w:noWrap/>
            <w:hideMark/>
          </w:tcPr>
          <w:p w14:paraId="2B4B1C6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7B8E83A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14:paraId="255E43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54E05" w14:paraId="25B6BA8B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7FCBA1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403" w:type="dxa"/>
            <w:noWrap/>
            <w:hideMark/>
          </w:tcPr>
          <w:p w14:paraId="4201342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7</w:t>
            </w:r>
          </w:p>
        </w:tc>
        <w:tc>
          <w:tcPr>
            <w:tcW w:w="576" w:type="dxa"/>
            <w:noWrap/>
            <w:hideMark/>
          </w:tcPr>
          <w:p w14:paraId="433B84B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5D5FC0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D63A6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32E7DF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047BE9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20CAF8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42F4CC94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6E1F2E9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403" w:type="dxa"/>
            <w:noWrap/>
            <w:hideMark/>
          </w:tcPr>
          <w:p w14:paraId="3D4AB39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8</w:t>
            </w:r>
          </w:p>
        </w:tc>
        <w:tc>
          <w:tcPr>
            <w:tcW w:w="576" w:type="dxa"/>
            <w:noWrap/>
            <w:hideMark/>
          </w:tcPr>
          <w:p w14:paraId="75D7866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684B4D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BD976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09E0B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5A3F23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433E2A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08012788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44592EE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403" w:type="dxa"/>
            <w:noWrap/>
            <w:hideMark/>
          </w:tcPr>
          <w:p w14:paraId="2C69CF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9</w:t>
            </w:r>
          </w:p>
        </w:tc>
        <w:tc>
          <w:tcPr>
            <w:tcW w:w="576" w:type="dxa"/>
            <w:noWrap/>
            <w:hideMark/>
          </w:tcPr>
          <w:p w14:paraId="724866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5E8054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C2CC60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CB616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508033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614DFD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3DE25324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2F563E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403" w:type="dxa"/>
            <w:noWrap/>
            <w:hideMark/>
          </w:tcPr>
          <w:p w14:paraId="1AA6F53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0</w:t>
            </w:r>
          </w:p>
        </w:tc>
        <w:tc>
          <w:tcPr>
            <w:tcW w:w="576" w:type="dxa"/>
            <w:noWrap/>
            <w:hideMark/>
          </w:tcPr>
          <w:p w14:paraId="121AB36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561172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18C268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53" w:type="dxa"/>
            <w:noWrap/>
            <w:hideMark/>
          </w:tcPr>
          <w:p w14:paraId="75241A0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0506A26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1" w:type="dxa"/>
          </w:tcPr>
          <w:p w14:paraId="6A9053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254E05" w14:paraId="091450A0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2E9C5C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403" w:type="dxa"/>
            <w:noWrap/>
            <w:hideMark/>
          </w:tcPr>
          <w:p w14:paraId="3FA009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1</w:t>
            </w:r>
          </w:p>
        </w:tc>
        <w:tc>
          <w:tcPr>
            <w:tcW w:w="576" w:type="dxa"/>
            <w:noWrap/>
            <w:hideMark/>
          </w:tcPr>
          <w:p w14:paraId="79A59AB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612D987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D3E6D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4F02C0B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37A82D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49D846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77437DB3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6B65B4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403" w:type="dxa"/>
            <w:noWrap/>
            <w:hideMark/>
          </w:tcPr>
          <w:p w14:paraId="37C03EC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2</w:t>
            </w:r>
          </w:p>
        </w:tc>
        <w:tc>
          <w:tcPr>
            <w:tcW w:w="576" w:type="dxa"/>
            <w:noWrap/>
            <w:hideMark/>
          </w:tcPr>
          <w:p w14:paraId="653568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4CF7F6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5FAA50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23D3397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7950B0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14:paraId="278A14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54E05" w14:paraId="05A710E6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733A2E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403" w:type="dxa"/>
            <w:noWrap/>
            <w:hideMark/>
          </w:tcPr>
          <w:p w14:paraId="1A11AD2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3</w:t>
            </w:r>
          </w:p>
        </w:tc>
        <w:tc>
          <w:tcPr>
            <w:tcW w:w="576" w:type="dxa"/>
            <w:noWrap/>
            <w:hideMark/>
          </w:tcPr>
          <w:p w14:paraId="332DA0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8693EE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89E9EE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7842B0F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318B3A9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455269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4ADD6049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75400B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403" w:type="dxa"/>
            <w:noWrap/>
            <w:hideMark/>
          </w:tcPr>
          <w:p w14:paraId="3506972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4</w:t>
            </w:r>
          </w:p>
        </w:tc>
        <w:tc>
          <w:tcPr>
            <w:tcW w:w="576" w:type="dxa"/>
            <w:noWrap/>
            <w:hideMark/>
          </w:tcPr>
          <w:p w14:paraId="58E08E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9BE0F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4B5661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53" w:type="dxa"/>
            <w:noWrap/>
            <w:hideMark/>
          </w:tcPr>
          <w:p w14:paraId="4BDB5B3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3947DC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1" w:type="dxa"/>
          </w:tcPr>
          <w:p w14:paraId="14EC5D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254E05" w14:paraId="79F36DCA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29C3BA0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403" w:type="dxa"/>
            <w:noWrap/>
            <w:hideMark/>
          </w:tcPr>
          <w:p w14:paraId="54C422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5</w:t>
            </w:r>
          </w:p>
        </w:tc>
        <w:tc>
          <w:tcPr>
            <w:tcW w:w="576" w:type="dxa"/>
            <w:noWrap/>
            <w:hideMark/>
          </w:tcPr>
          <w:p w14:paraId="035BAE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6F38E9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56D3B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7AA0DB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08164B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5A5E97D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5A1E5AE1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0AC7CD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403" w:type="dxa"/>
            <w:noWrap/>
            <w:hideMark/>
          </w:tcPr>
          <w:p w14:paraId="2E1250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6</w:t>
            </w:r>
          </w:p>
        </w:tc>
        <w:tc>
          <w:tcPr>
            <w:tcW w:w="576" w:type="dxa"/>
            <w:noWrap/>
            <w:hideMark/>
          </w:tcPr>
          <w:p w14:paraId="0FA724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1A20DE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A16D5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8F6DD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118E43B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19C949B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431881F8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599162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403" w:type="dxa"/>
            <w:noWrap/>
            <w:hideMark/>
          </w:tcPr>
          <w:p w14:paraId="398340C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7</w:t>
            </w:r>
          </w:p>
        </w:tc>
        <w:tc>
          <w:tcPr>
            <w:tcW w:w="576" w:type="dxa"/>
            <w:noWrap/>
            <w:hideMark/>
          </w:tcPr>
          <w:p w14:paraId="7B5888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E8131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D5A28B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53" w:type="dxa"/>
            <w:noWrap/>
            <w:hideMark/>
          </w:tcPr>
          <w:p w14:paraId="56D98B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72B8CB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14:paraId="366B07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54E05" w14:paraId="7DC1F30F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E3EF0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403" w:type="dxa"/>
            <w:noWrap/>
            <w:hideMark/>
          </w:tcPr>
          <w:p w14:paraId="6F8F88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8</w:t>
            </w:r>
          </w:p>
        </w:tc>
        <w:tc>
          <w:tcPr>
            <w:tcW w:w="576" w:type="dxa"/>
            <w:noWrap/>
            <w:hideMark/>
          </w:tcPr>
          <w:p w14:paraId="706A93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43A2F16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5D14E2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054DA4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0E9EF8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14:paraId="03BCD19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54E05" w14:paraId="772B2A82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49678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403" w:type="dxa"/>
            <w:noWrap/>
            <w:hideMark/>
          </w:tcPr>
          <w:p w14:paraId="6BA4BE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9</w:t>
            </w:r>
          </w:p>
        </w:tc>
        <w:tc>
          <w:tcPr>
            <w:tcW w:w="576" w:type="dxa"/>
            <w:noWrap/>
            <w:hideMark/>
          </w:tcPr>
          <w:p w14:paraId="2A29CAF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05C334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0C282A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7C036A6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2A1728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14:paraId="556DFA6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54E05" w14:paraId="1B972D56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4E0AC42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403" w:type="dxa"/>
            <w:noWrap/>
            <w:hideMark/>
          </w:tcPr>
          <w:p w14:paraId="0E14AB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0</w:t>
            </w:r>
          </w:p>
        </w:tc>
        <w:tc>
          <w:tcPr>
            <w:tcW w:w="576" w:type="dxa"/>
            <w:noWrap/>
            <w:hideMark/>
          </w:tcPr>
          <w:p w14:paraId="49F3984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1257AE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5E83E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29C278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24A0B8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44DE34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66A9E540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1B2EB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403" w:type="dxa"/>
            <w:noWrap/>
            <w:hideMark/>
          </w:tcPr>
          <w:p w14:paraId="18137DF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1</w:t>
            </w:r>
          </w:p>
        </w:tc>
        <w:tc>
          <w:tcPr>
            <w:tcW w:w="576" w:type="dxa"/>
            <w:noWrap/>
            <w:hideMark/>
          </w:tcPr>
          <w:p w14:paraId="3ED4EDC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9B400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5972FB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2B25F1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699C697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3087D9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4D67BAD1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ECCB1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403" w:type="dxa"/>
            <w:noWrap/>
            <w:hideMark/>
          </w:tcPr>
          <w:p w14:paraId="2DCBE30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2</w:t>
            </w:r>
          </w:p>
        </w:tc>
        <w:tc>
          <w:tcPr>
            <w:tcW w:w="576" w:type="dxa"/>
            <w:noWrap/>
            <w:hideMark/>
          </w:tcPr>
          <w:p w14:paraId="01D03F1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D10D86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A4BB8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45F59E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7AD7E5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47817B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55DB30F5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F76B7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403" w:type="dxa"/>
            <w:noWrap/>
            <w:hideMark/>
          </w:tcPr>
          <w:p w14:paraId="287204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3</w:t>
            </w:r>
          </w:p>
        </w:tc>
        <w:tc>
          <w:tcPr>
            <w:tcW w:w="576" w:type="dxa"/>
            <w:noWrap/>
            <w:hideMark/>
          </w:tcPr>
          <w:p w14:paraId="391DBE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4526B0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83AF2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088268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0DDE03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194A63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2A1A6DD6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54F1FB1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403" w:type="dxa"/>
            <w:noWrap/>
            <w:hideMark/>
          </w:tcPr>
          <w:p w14:paraId="6239DA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4</w:t>
            </w:r>
          </w:p>
        </w:tc>
        <w:tc>
          <w:tcPr>
            <w:tcW w:w="576" w:type="dxa"/>
            <w:noWrap/>
            <w:hideMark/>
          </w:tcPr>
          <w:p w14:paraId="6070D4E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63A3E03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0DD1F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E133D2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231ED17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7055E40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4B1A48BB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52F47D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403" w:type="dxa"/>
            <w:noWrap/>
            <w:hideMark/>
          </w:tcPr>
          <w:p w14:paraId="0886A5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5</w:t>
            </w:r>
          </w:p>
        </w:tc>
        <w:tc>
          <w:tcPr>
            <w:tcW w:w="576" w:type="dxa"/>
            <w:noWrap/>
            <w:hideMark/>
          </w:tcPr>
          <w:p w14:paraId="308F98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FEA67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2E9F19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289E13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5360FC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14:paraId="4AC6E3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4E05" w14:paraId="1D83AC46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4A650D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403" w:type="dxa"/>
            <w:noWrap/>
            <w:hideMark/>
          </w:tcPr>
          <w:p w14:paraId="21CB1E6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6</w:t>
            </w:r>
          </w:p>
        </w:tc>
        <w:tc>
          <w:tcPr>
            <w:tcW w:w="576" w:type="dxa"/>
            <w:noWrap/>
            <w:hideMark/>
          </w:tcPr>
          <w:p w14:paraId="085982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6CF7D2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A52C7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4BC351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534CB6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4105FB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0A987ED1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5F74C8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403" w:type="dxa"/>
            <w:noWrap/>
            <w:hideMark/>
          </w:tcPr>
          <w:p w14:paraId="1E4A41B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7</w:t>
            </w:r>
          </w:p>
        </w:tc>
        <w:tc>
          <w:tcPr>
            <w:tcW w:w="576" w:type="dxa"/>
            <w:noWrap/>
            <w:hideMark/>
          </w:tcPr>
          <w:p w14:paraId="21C7E0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0BF2B7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79809CB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5609E3E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</w:tcPr>
          <w:p w14:paraId="547864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29B7C8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02AADE6D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1745BF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403" w:type="dxa"/>
            <w:noWrap/>
            <w:hideMark/>
          </w:tcPr>
          <w:p w14:paraId="69CFF4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8</w:t>
            </w:r>
          </w:p>
        </w:tc>
        <w:tc>
          <w:tcPr>
            <w:tcW w:w="576" w:type="dxa"/>
            <w:noWrap/>
            <w:hideMark/>
          </w:tcPr>
          <w:p w14:paraId="69E9872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36" w:type="dxa"/>
            <w:noWrap/>
            <w:hideMark/>
          </w:tcPr>
          <w:p w14:paraId="3EF1DC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636" w:type="dxa"/>
            <w:noWrap/>
            <w:hideMark/>
          </w:tcPr>
          <w:p w14:paraId="5FA00B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653" w:type="dxa"/>
            <w:noWrap/>
            <w:hideMark/>
          </w:tcPr>
          <w:p w14:paraId="19D7593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</w:tcPr>
          <w:p w14:paraId="75873C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60323F1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54E05" w14:paraId="4BFFC738" w14:textId="77777777">
        <w:trPr>
          <w:trHeight w:val="375"/>
          <w:jc w:val="center"/>
        </w:trPr>
        <w:tc>
          <w:tcPr>
            <w:tcW w:w="604" w:type="dxa"/>
            <w:noWrap/>
            <w:hideMark/>
          </w:tcPr>
          <w:p w14:paraId="7023AE3F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403" w:type="dxa"/>
            <w:noWrap/>
            <w:hideMark/>
          </w:tcPr>
          <w:p w14:paraId="23E09F0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  <w:tc>
          <w:tcPr>
            <w:tcW w:w="576" w:type="dxa"/>
            <w:noWrap/>
            <w:hideMark/>
          </w:tcPr>
          <w:p w14:paraId="7B4093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2</w:t>
            </w:r>
          </w:p>
        </w:tc>
        <w:tc>
          <w:tcPr>
            <w:tcW w:w="636" w:type="dxa"/>
            <w:noWrap/>
            <w:hideMark/>
          </w:tcPr>
          <w:p w14:paraId="777A85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6</w:t>
            </w:r>
          </w:p>
        </w:tc>
        <w:tc>
          <w:tcPr>
            <w:tcW w:w="636" w:type="dxa"/>
            <w:noWrap/>
            <w:hideMark/>
          </w:tcPr>
          <w:p w14:paraId="324E9D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7</w:t>
            </w:r>
          </w:p>
        </w:tc>
        <w:tc>
          <w:tcPr>
            <w:tcW w:w="653" w:type="dxa"/>
            <w:noWrap/>
            <w:hideMark/>
          </w:tcPr>
          <w:p w14:paraId="0D004B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990" w:type="dxa"/>
          </w:tcPr>
          <w:p w14:paraId="5F6E75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2</w:t>
            </w:r>
          </w:p>
        </w:tc>
        <w:tc>
          <w:tcPr>
            <w:tcW w:w="1301" w:type="dxa"/>
          </w:tcPr>
          <w:p w14:paraId="2BA09E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5,5</w:t>
            </w:r>
          </w:p>
        </w:tc>
      </w:tr>
      <w:tr w:rsidR="00254E05" w14:paraId="0C316244" w14:textId="77777777">
        <w:trPr>
          <w:trHeight w:val="375"/>
          <w:jc w:val="center"/>
        </w:trPr>
        <w:tc>
          <w:tcPr>
            <w:tcW w:w="604" w:type="dxa"/>
            <w:noWrap/>
          </w:tcPr>
          <w:p w14:paraId="2E8A867D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403" w:type="dxa"/>
            <w:noWrap/>
          </w:tcPr>
          <w:p w14:paraId="135626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576" w:type="dxa"/>
            <w:noWrap/>
          </w:tcPr>
          <w:p w14:paraId="6B0C11B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noWrap/>
          </w:tcPr>
          <w:p w14:paraId="49105A3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636" w:type="dxa"/>
            <w:noWrap/>
          </w:tcPr>
          <w:p w14:paraId="1361ED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653" w:type="dxa"/>
            <w:noWrap/>
          </w:tcPr>
          <w:p w14:paraId="2EEC10E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990" w:type="dxa"/>
          </w:tcPr>
          <w:p w14:paraId="315098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1301" w:type="dxa"/>
          </w:tcPr>
          <w:p w14:paraId="7BEE9E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</w:tbl>
    <w:p w14:paraId="5D937795" w14:textId="77777777" w:rsidR="00254E05" w:rsidRDefault="00254E05">
      <w:pPr>
        <w:spacing w:line="240" w:lineRule="auto"/>
      </w:pPr>
    </w:p>
    <w:p w14:paraId="7D5F87C3" w14:textId="77777777" w:rsidR="00254E05" w:rsidRDefault="004A00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54E82E9D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 : Validator 1</w:t>
      </w:r>
    </w:p>
    <w:p w14:paraId="6A5110BA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2 : Validator 2</w:t>
      </w:r>
    </w:p>
    <w:p w14:paraId="42FBABA7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3 : Validator 3</w:t>
      </w:r>
    </w:p>
    <w:p w14:paraId="4BF4F7B7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4 : Validator 4</w:t>
      </w:r>
    </w:p>
    <w:p w14:paraId="0FCFFD5A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39371F51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12B9340E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660EB774" w14:textId="77777777" w:rsidR="00254E05" w:rsidRDefault="004A0032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..</w:t>
      </w:r>
    </w:p>
    <w:p w14:paraId="5DA0CA16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hitung kriteria skor kelayakan media :</w:t>
      </w:r>
    </w:p>
    <w:p w14:paraId="7C758BE0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aksimal = 4 </w:t>
      </w:r>
      <m:oMath>
        <m:r>
          <w:rPr>
            <w:rFonts w:ascii="Cambria Math" w:hAnsi="Cambria Math" w:cs="Times New Roman"/>
            <w:sz w:val="24"/>
            <w:szCs w:val="24"/>
          </w:rPr>
          <m:t>→4 x 28=112</m:t>
        </m:r>
      </m:oMath>
    </w:p>
    <w:p w14:paraId="44840111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inimal = 0 </w:t>
      </w:r>
      <m:oMath>
        <m:r>
          <w:rPr>
            <w:rFonts w:ascii="Cambria Math" w:hAnsi="Cambria Math" w:cs="Times New Roman"/>
            <w:sz w:val="24"/>
            <w:szCs w:val="24"/>
          </w:rPr>
          <m:t>→0 x 28=0</m:t>
        </m:r>
      </m:oMath>
    </w:p>
    <w:p w14:paraId="1729CA36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12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6</m:t>
        </m:r>
      </m:oMath>
    </w:p>
    <w:p w14:paraId="393F35B6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12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8,6</m:t>
        </m:r>
      </m:oMath>
    </w:p>
    <w:p w14:paraId="48FC5485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Skor :</w:t>
      </w:r>
    </w:p>
    <w:p w14:paraId="13433E26" w14:textId="77777777" w:rsidR="00254E05" w:rsidRDefault="004A0032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Mi + 1,8 SBi </w:t>
      </w:r>
    </w:p>
    <w:p w14:paraId="15B3E464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56 + 1,8 (18,6)</w:t>
      </w:r>
    </w:p>
    <w:p w14:paraId="314D86BA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89,48</w:t>
      </w:r>
    </w:p>
    <w:p w14:paraId="06366278" w14:textId="77777777" w:rsidR="00254E05" w:rsidRDefault="004A0032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+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1,8 SBi</w:t>
      </w:r>
    </w:p>
    <w:p w14:paraId="6F6C4159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+ 0,6 (18,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89,48</w:t>
      </w:r>
    </w:p>
    <w:p w14:paraId="2713F689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,16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89,48</w:t>
      </w:r>
    </w:p>
    <w:p w14:paraId="43E59B58" w14:textId="77777777" w:rsidR="00254E05" w:rsidRDefault="00254E05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14:paraId="5A8553F0" w14:textId="77777777" w:rsidR="00254E05" w:rsidRDefault="00254E05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14:paraId="47F1F747" w14:textId="77777777" w:rsidR="00254E05" w:rsidRDefault="004A0032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 –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0,6 SBi</w:t>
      </w:r>
    </w:p>
    <w:p w14:paraId="28A83783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– 0,6 (18,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67,16</w:t>
      </w:r>
    </w:p>
    <w:p w14:paraId="58665276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,84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67,16</w:t>
      </w:r>
    </w:p>
    <w:p w14:paraId="687669B5" w14:textId="77777777" w:rsidR="00254E05" w:rsidRDefault="004A0032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1,8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– 0,6 SBi</w:t>
      </w:r>
    </w:p>
    <w:p w14:paraId="21C233BA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– 1,8 (18,6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44,84</w:t>
      </w:r>
    </w:p>
    <w:p w14:paraId="32471A6C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,5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44,84 </w:t>
      </w:r>
    </w:p>
    <w:p w14:paraId="6CCD6F62" w14:textId="77777777" w:rsidR="00254E05" w:rsidRDefault="004A0032">
      <w:pPr>
        <w:pStyle w:val="ListParagraph"/>
        <w:spacing w:after="0" w:line="360" w:lineRule="auto"/>
        <w:ind w:left="1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Skor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192"/>
        <w:gridCol w:w="1648"/>
        <w:gridCol w:w="2218"/>
      </w:tblGrid>
      <w:tr w:rsidR="00254E05" w14:paraId="27040494" w14:textId="77777777">
        <w:tc>
          <w:tcPr>
            <w:tcW w:w="2192" w:type="dxa"/>
          </w:tcPr>
          <w:p w14:paraId="2036EDC0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1648" w:type="dxa"/>
          </w:tcPr>
          <w:p w14:paraId="764BAEFF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218" w:type="dxa"/>
          </w:tcPr>
          <w:p w14:paraId="50855B15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254E05" w14:paraId="7C8759F5" w14:textId="77777777">
        <w:tc>
          <w:tcPr>
            <w:tcW w:w="2192" w:type="dxa"/>
          </w:tcPr>
          <w:p w14:paraId="6030745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&gt; 89, 48</w:t>
            </w:r>
          </w:p>
        </w:tc>
        <w:tc>
          <w:tcPr>
            <w:tcW w:w="1648" w:type="dxa"/>
          </w:tcPr>
          <w:p w14:paraId="3DEBE78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8" w:type="dxa"/>
          </w:tcPr>
          <w:p w14:paraId="1E1DE92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54E05" w14:paraId="402E544F" w14:textId="77777777">
        <w:tc>
          <w:tcPr>
            <w:tcW w:w="2192" w:type="dxa"/>
          </w:tcPr>
          <w:p w14:paraId="6F92FA7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48</w:t>
            </w:r>
          </w:p>
        </w:tc>
        <w:tc>
          <w:tcPr>
            <w:tcW w:w="1648" w:type="dxa"/>
          </w:tcPr>
          <w:p w14:paraId="749EDDB9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8" w:type="dxa"/>
          </w:tcPr>
          <w:p w14:paraId="0DACFB3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54E05" w14:paraId="40F20C90" w14:textId="77777777">
        <w:tc>
          <w:tcPr>
            <w:tcW w:w="2192" w:type="dxa"/>
          </w:tcPr>
          <w:p w14:paraId="4C6520AF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8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16</w:t>
            </w:r>
          </w:p>
        </w:tc>
        <w:tc>
          <w:tcPr>
            <w:tcW w:w="1648" w:type="dxa"/>
          </w:tcPr>
          <w:p w14:paraId="5EA3A613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8" w:type="dxa"/>
          </w:tcPr>
          <w:p w14:paraId="47271233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54E05" w14:paraId="053A121C" w14:textId="77777777">
        <w:tc>
          <w:tcPr>
            <w:tcW w:w="2192" w:type="dxa"/>
          </w:tcPr>
          <w:p w14:paraId="20D8C895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84</w:t>
            </w:r>
          </w:p>
        </w:tc>
        <w:tc>
          <w:tcPr>
            <w:tcW w:w="1648" w:type="dxa"/>
          </w:tcPr>
          <w:p w14:paraId="3793AE8E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8" w:type="dxa"/>
          </w:tcPr>
          <w:p w14:paraId="379C60C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54E05" w14:paraId="1C519C39" w14:textId="77777777">
        <w:tc>
          <w:tcPr>
            <w:tcW w:w="2192" w:type="dxa"/>
          </w:tcPr>
          <w:p w14:paraId="1FD55EC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52</w:t>
            </w:r>
          </w:p>
        </w:tc>
        <w:tc>
          <w:tcPr>
            <w:tcW w:w="1648" w:type="dxa"/>
          </w:tcPr>
          <w:p w14:paraId="57A24213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18" w:type="dxa"/>
          </w:tcPr>
          <w:p w14:paraId="06CDB2D0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14:paraId="01E2F534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56BBB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ghitung Nilai Persentase Kelayakan Medi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 Ma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4E62ECB5" w14:textId="77777777" w:rsidR="00254E05" w:rsidRDefault="004A0032">
      <w:pPr>
        <w:spacing w:after="0" w:line="48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kor rata-rata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alidator 1+Validator 2+Validator 3+Validator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41FAB67" w14:textId="77777777" w:rsidR="00254E05" w:rsidRDefault="004A0032">
      <w:pPr>
        <w:spacing w:after="0" w:line="480" w:lineRule="auto"/>
        <w:ind w:left="212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12+106+107+97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0DFF6B7B" w14:textId="77777777" w:rsidR="00254E05" w:rsidRDefault="004A0032">
      <w:pPr>
        <w:pStyle w:val="ListParagraph"/>
        <w:spacing w:after="0" w:line="480" w:lineRule="auto"/>
        <w:ind w:left="2127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105,5 </m:t>
          </m:r>
        </m:oMath>
      </m:oMathPara>
    </w:p>
    <w:p w14:paraId="1ACB1817" w14:textId="77777777" w:rsidR="00254E05" w:rsidRDefault="004A0032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Persentase Keidealan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7C67EBFD" w14:textId="77777777" w:rsidR="00254E05" w:rsidRDefault="004A0032">
      <w:pPr>
        <w:spacing w:after="0" w:line="48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5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39D54D9C" w14:textId="77777777" w:rsidR="00254E05" w:rsidRDefault="004A0032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94,19%</m:t>
          </m:r>
        </m:oMath>
      </m:oMathPara>
    </w:p>
    <w:p w14:paraId="470F2786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C0EF5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8739" w14:textId="77777777" w:rsidR="00254E05" w:rsidRDefault="00254E05">
      <w:pPr>
        <w:sectPr w:rsidR="00254E05" w:rsidSect="00E97D80">
          <w:pgSz w:w="11910" w:h="16850"/>
          <w:pgMar w:top="2268" w:right="1701" w:bottom="1701" w:left="2268" w:header="720" w:footer="720" w:gutter="0"/>
          <w:pgNumType w:start="100"/>
          <w:cols w:space="720"/>
          <w:docGrid w:linePitch="299"/>
        </w:sectPr>
      </w:pPr>
    </w:p>
    <w:p w14:paraId="22FE74B8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9</w:t>
      </w:r>
    </w:p>
    <w:p w14:paraId="16D0769C" w14:textId="77777777" w:rsidR="00254E05" w:rsidRDefault="004A00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Oleh Validator Keseluruhan Aspek</w:t>
      </w:r>
    </w:p>
    <w:p w14:paraId="56630840" w14:textId="77777777" w:rsidR="00254E05" w:rsidRDefault="00254E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3"/>
        <w:gridCol w:w="580"/>
        <w:gridCol w:w="576"/>
        <w:gridCol w:w="576"/>
        <w:gridCol w:w="576"/>
        <w:gridCol w:w="990"/>
        <w:gridCol w:w="1300"/>
      </w:tblGrid>
      <w:tr w:rsidR="00254E05" w14:paraId="151E3E51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067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C8C0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tanyaan Angket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8C12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1A1779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7523B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E8BB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64E8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9C9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</w:tr>
      <w:tr w:rsidR="00254E05" w14:paraId="7A13DD2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95AE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D303F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EF0DE3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890E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03615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EB98C6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B86A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78D86F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649CF42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848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9A747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6E82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7FAE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59EB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B868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60E5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E1EF0F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0C49B1C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F76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79423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228E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DC112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2F352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BB56B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6D4EC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5335F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60354BD1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5D4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625BE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00FE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1E8D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51876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7FC0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0F1F4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30122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597D59F6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A6F1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0756B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A512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C09D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5B20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EBE5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BE3E58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6A990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FB3F162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129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6E34B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8D77A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7341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99696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116EFE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F46D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4C9318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FF6DF5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02B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9D17A6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50D3D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DCFCE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E03E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C8DBF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ABFEF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61B20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6E54CDA3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3D2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B1C7D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F6AB6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1B3B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C891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70763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4BA9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26B75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60148D6F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1CD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08B4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5F8D0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6293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1B396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9275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AC0A75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19F68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5C6A1C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2D21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8C26C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B676A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F283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B2D86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2566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494F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33BC2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67692F9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A09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D958B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0E06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26D9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689D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74D4C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12B5B8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D24A3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2FB6471B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1369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9C9354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0D8B2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A057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44A9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41E29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24927F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14EC3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6BB7074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2A3D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1E4181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7D11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27AC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02BD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C3B6F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3BF59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4A7D7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6BDF9635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5FD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F6B6F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7A7CE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B9FA8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1D203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36A9F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1349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CA8866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21E275C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2515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74721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D308A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0FF29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D9E7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DA527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E956D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B5E4F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59B1476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8B4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98DFE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76E42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F164D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B5D3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9242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0E7ED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25FE5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589AF612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CF04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34B70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1A21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8F47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AC7E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87037D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C251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C82E0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3CE7F59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EF2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308CEF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F7DC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6C86D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2198A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EC66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CCC6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AA4A0F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410543A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5A16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DCD0C4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E5D24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534C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9A13A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5EFA6B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C4A5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1C0555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34FB8E66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22D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8A0DEE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9550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144727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9E6DC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AB9B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73C93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FA8CE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6A4F80F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29F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10906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3F384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5FCC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2790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CDBF5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2B2F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0799D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54B5229A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D516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CB9DE1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189551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91690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1773B7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631ED3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6764A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8C26B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64E3B0B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D40A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5A6A7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87031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8DE7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EDDC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3A31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C0C3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8CEC3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16A8D781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BD8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CF37F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476A1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61559D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2440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5BA46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75DA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0FB53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32B0A702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02A6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246C6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2B68E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6457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783E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FF21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BEBA4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FC6B6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017AD06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3BCB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06C5D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4427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99D83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B9DC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4CCC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47845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ACBE9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6121708E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58BA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7DC7D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C7C24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745C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117F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345C54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E6E3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C8098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69D32799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7D7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B42E9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0FF59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4DDB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1DD489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1360E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D0D868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0AB51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0F08724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318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FEC49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C656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1E72E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CF034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62C34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E91A1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9B5494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6E38EAB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4F6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948C9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6829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EFD4A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20B1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37E62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86261D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70F13D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47AF89C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52A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C95F4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D52C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156C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0FC82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2220DF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7E90F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8B9A6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3718290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59D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DA94B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B3486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2ECE84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5982F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52139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5663C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EFED5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25</w:t>
            </w:r>
          </w:p>
        </w:tc>
      </w:tr>
      <w:tr w:rsidR="00254E05" w14:paraId="5BB96D3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ACB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75154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2A04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062C4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8DD35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949E3D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72D3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4D621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0278D00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FCB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45A0B6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D74548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DC48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D3D8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52F96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9FD31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722EC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4E4057A5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1403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9991C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F1E1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77311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4681F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87BE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A8CE6D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03FE5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1FE4CE31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F363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67F13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1CE3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40699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91F41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2103E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9F691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8E9B3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25</w:t>
            </w:r>
          </w:p>
        </w:tc>
      </w:tr>
      <w:tr w:rsidR="00254E05" w14:paraId="6CC234C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6FF6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840BE7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D820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C6A0B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B47FC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C1B82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17646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31C5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BA69C3E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093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6D5DA6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2969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0B6C9E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6CC27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A6C37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8698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E497F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7573842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4FB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CF4E6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3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A4879C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975BA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47D41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47F41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6D0A7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6B8A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500E2B2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628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518A49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6F6FB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71E0CD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6E0290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934B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CA62D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3FBBA3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02A5DF85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A4B8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C50B4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366F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65D81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4AD56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E957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5C62A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202130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5</w:t>
            </w:r>
          </w:p>
        </w:tc>
      </w:tr>
      <w:tr w:rsidR="00254E05" w14:paraId="0A5C854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CA3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8A58A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1AFB8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5804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BBCB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3681CF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2AFDC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5685EC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0C2E278A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1C6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9E31C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B9F5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10DEF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EA8D9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A1C7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B05D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9C31C5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51FD28C2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F8B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6954F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1CFC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80DB89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7074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2D14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75E1C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6482DD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76D1A59C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177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120D3A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650C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ABF1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64317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CAD9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128E6D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EEB63B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6CE91B1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B4A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8E2FDC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2E86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EFCC3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E391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477EF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DDBCB7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9D9850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238C424B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210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10037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5DEF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EA7F55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7B4E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18B5D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ECC78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46F0B0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254E05" w14:paraId="46CF344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7ED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4B088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7AA9A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CA5F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C64A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3267B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544941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8B231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7E36EC67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6584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2462BC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90A7F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BC0F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3A5949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4119D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8A7DBE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06B412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0224A3C5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831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739F9E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634FA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7F68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CE30F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3960E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74A59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FBF64C" w14:textId="77777777" w:rsidR="00254E05" w:rsidRDefault="004A00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ID" w:eastAsia="en-ID"/>
              </w:rPr>
              <w:t>3,75</w:t>
            </w:r>
          </w:p>
        </w:tc>
      </w:tr>
      <w:tr w:rsidR="00254E05" w14:paraId="0598C398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B6E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5AB6B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Jumlah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35FA5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D256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95A51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F905D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60F5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B129A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7</w:t>
            </w:r>
          </w:p>
        </w:tc>
      </w:tr>
      <w:tr w:rsidR="00254E05" w14:paraId="43C840DD" w14:textId="7777777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447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387FC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ata-rata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FEDA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1148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1734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552C3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238D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CF1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,74</w:t>
            </w:r>
          </w:p>
        </w:tc>
      </w:tr>
    </w:tbl>
    <w:p w14:paraId="746D47EE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7A03" w14:textId="77777777" w:rsidR="00254E05" w:rsidRDefault="004A003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45EE8501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1 : Validator 1</w:t>
      </w:r>
    </w:p>
    <w:p w14:paraId="6A714EE1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2 : Validator 2</w:t>
      </w:r>
    </w:p>
    <w:p w14:paraId="17EBED93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3 : Validator 3</w:t>
      </w:r>
    </w:p>
    <w:p w14:paraId="5105E017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4 : Validator 4</w:t>
      </w:r>
    </w:p>
    <w:p w14:paraId="6972BB54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718971B6" w14:textId="77777777" w:rsidR="00254E05" w:rsidRDefault="004A0032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40DC380C" w14:textId="77777777" w:rsidR="00254E05" w:rsidRDefault="004A0032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..</w:t>
      </w:r>
    </w:p>
    <w:p w14:paraId="5B5EF19C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ghitung kriteria skor keseluruhan aspek :</w:t>
      </w:r>
    </w:p>
    <w:p w14:paraId="6467D1ED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aksimal = 4 </w:t>
      </w:r>
      <m:oMath>
        <m:r>
          <w:rPr>
            <w:rFonts w:ascii="Cambria Math" w:hAnsi="Cambria Math" w:cs="Times New Roman"/>
            <w:sz w:val="24"/>
            <w:szCs w:val="24"/>
          </w:rPr>
          <m:t>→4 x 50=200</m:t>
        </m:r>
      </m:oMath>
    </w:p>
    <w:p w14:paraId="7DED4C48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Minimal = 0 </w:t>
      </w:r>
      <m:oMath>
        <m:r>
          <w:rPr>
            <w:rFonts w:ascii="Cambria Math" w:hAnsi="Cambria Math" w:cs="Times New Roman"/>
            <w:sz w:val="24"/>
            <w:szCs w:val="24"/>
          </w:rPr>
          <m:t>→0 x 50=0</m:t>
        </m:r>
      </m:oMath>
    </w:p>
    <w:p w14:paraId="13946889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00+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0</m:t>
        </m:r>
      </m:oMath>
    </w:p>
    <w:p w14:paraId="3F7B0558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00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3,33</m:t>
        </m:r>
      </m:oMath>
    </w:p>
    <w:p w14:paraId="6D88D5EF" w14:textId="77777777" w:rsidR="00254E05" w:rsidRDefault="004A0032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al Skor :</w:t>
      </w:r>
    </w:p>
    <w:p w14:paraId="35843147" w14:textId="77777777" w:rsidR="00254E05" w:rsidRDefault="004A0032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Mi + 1,8 SBi </w:t>
      </w:r>
    </w:p>
    <w:p w14:paraId="2B634996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100 + 1,8 (33,33)</w:t>
      </w:r>
    </w:p>
    <w:p w14:paraId="1B0ABC56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gt; 159,994</w:t>
      </w:r>
    </w:p>
    <w:p w14:paraId="05E7F59B" w14:textId="77777777" w:rsidR="00254E05" w:rsidRDefault="004A0032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+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1,8 SBi</w:t>
      </w:r>
    </w:p>
    <w:p w14:paraId="2EC5DDED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+ 0,6 (33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59,994</w:t>
      </w:r>
    </w:p>
    <w:p w14:paraId="77DFA3C9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,998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59,994</w:t>
      </w:r>
    </w:p>
    <w:p w14:paraId="599B5C4A" w14:textId="77777777" w:rsidR="00254E05" w:rsidRDefault="004A0032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0,6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+ 0,6 SBi</w:t>
      </w:r>
    </w:p>
    <w:p w14:paraId="38306FE7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– 0,6 (33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9,998</w:t>
      </w:r>
    </w:p>
    <w:p w14:paraId="3541D5C6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,00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19,998</w:t>
      </w:r>
    </w:p>
    <w:p w14:paraId="39B2D323" w14:textId="77777777" w:rsidR="00254E05" w:rsidRDefault="004A0032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– 1,8 SBi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Mi – 0,6 SBi</w:t>
      </w:r>
    </w:p>
    <w:p w14:paraId="1C5AC720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– 1,8 (33,33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44,84</w:t>
      </w:r>
    </w:p>
    <w:p w14:paraId="6195CF32" w14:textId="77777777" w:rsidR="00254E05" w:rsidRDefault="004A0032">
      <w:pPr>
        <w:pStyle w:val="ListParagraph"/>
        <w:spacing w:after="0" w:line="48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006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80,002 </w:t>
      </w:r>
    </w:p>
    <w:p w14:paraId="4B3A9053" w14:textId="77777777" w:rsidR="00254E05" w:rsidRDefault="004A0032">
      <w:pPr>
        <w:pStyle w:val="ListParagraph"/>
        <w:spacing w:after="0" w:line="480" w:lineRule="auto"/>
        <w:ind w:left="1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Skor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564"/>
        <w:gridCol w:w="1648"/>
        <w:gridCol w:w="2218"/>
      </w:tblGrid>
      <w:tr w:rsidR="00254E05" w14:paraId="6848ECC9" w14:textId="77777777">
        <w:tc>
          <w:tcPr>
            <w:tcW w:w="2564" w:type="dxa"/>
          </w:tcPr>
          <w:p w14:paraId="20BF8DD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1648" w:type="dxa"/>
          </w:tcPr>
          <w:p w14:paraId="6FB1CBE5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218" w:type="dxa"/>
          </w:tcPr>
          <w:p w14:paraId="12E7F905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</w:tr>
      <w:tr w:rsidR="00254E05" w14:paraId="5DE29B11" w14:textId="77777777">
        <w:tc>
          <w:tcPr>
            <w:tcW w:w="2564" w:type="dxa"/>
          </w:tcPr>
          <w:p w14:paraId="50B0CF2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&gt; 159,994</w:t>
            </w:r>
          </w:p>
        </w:tc>
        <w:tc>
          <w:tcPr>
            <w:tcW w:w="1648" w:type="dxa"/>
          </w:tcPr>
          <w:p w14:paraId="2A08203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8" w:type="dxa"/>
          </w:tcPr>
          <w:p w14:paraId="14C8293C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254E05" w14:paraId="14BCFF77" w14:textId="77777777">
        <w:tc>
          <w:tcPr>
            <w:tcW w:w="2564" w:type="dxa"/>
          </w:tcPr>
          <w:p w14:paraId="5963C4D3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99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,994</w:t>
            </w:r>
          </w:p>
        </w:tc>
        <w:tc>
          <w:tcPr>
            <w:tcW w:w="1648" w:type="dxa"/>
          </w:tcPr>
          <w:p w14:paraId="6382B0D6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8" w:type="dxa"/>
          </w:tcPr>
          <w:p w14:paraId="27C6E7F2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254E05" w14:paraId="77E5C981" w14:textId="77777777">
        <w:tc>
          <w:tcPr>
            <w:tcW w:w="2564" w:type="dxa"/>
          </w:tcPr>
          <w:p w14:paraId="31A135D3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998</w:t>
            </w:r>
          </w:p>
        </w:tc>
        <w:tc>
          <w:tcPr>
            <w:tcW w:w="1648" w:type="dxa"/>
          </w:tcPr>
          <w:p w14:paraId="109A9EF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8" w:type="dxa"/>
          </w:tcPr>
          <w:p w14:paraId="16D1563B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54E05" w14:paraId="71F6A2A7" w14:textId="77777777">
        <w:tc>
          <w:tcPr>
            <w:tcW w:w="2564" w:type="dxa"/>
          </w:tcPr>
          <w:p w14:paraId="4570634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0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002</w:t>
            </w:r>
          </w:p>
        </w:tc>
        <w:tc>
          <w:tcPr>
            <w:tcW w:w="1648" w:type="dxa"/>
          </w:tcPr>
          <w:p w14:paraId="039DA018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8" w:type="dxa"/>
          </w:tcPr>
          <w:p w14:paraId="51137184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254E05" w14:paraId="002465A8" w14:textId="77777777">
        <w:tc>
          <w:tcPr>
            <w:tcW w:w="2564" w:type="dxa"/>
          </w:tcPr>
          <w:p w14:paraId="1DCAC85F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06</w:t>
            </w:r>
          </w:p>
        </w:tc>
        <w:tc>
          <w:tcPr>
            <w:tcW w:w="1648" w:type="dxa"/>
          </w:tcPr>
          <w:p w14:paraId="0775A6FA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18" w:type="dxa"/>
          </w:tcPr>
          <w:p w14:paraId="47937CB7" w14:textId="77777777" w:rsidR="00254E05" w:rsidRDefault="004A00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</w:tbl>
    <w:p w14:paraId="0F5C8419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4710C" w14:textId="77777777" w:rsidR="00254E05" w:rsidRDefault="004A0032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ghitung Nilai Persentase Keseluruhan Aspek : </w:t>
      </w:r>
    </w:p>
    <w:p w14:paraId="3BB1C9E2" w14:textId="77777777" w:rsidR="00254E05" w:rsidRDefault="004A0032">
      <w:pPr>
        <w:spacing w:after="0" w:line="48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kor rata-rata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alidator 1+Validator 2+Validator 3+Validator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2E9ABE24" w14:textId="77777777" w:rsidR="00254E05" w:rsidRDefault="004A0032">
      <w:pPr>
        <w:spacing w:after="0" w:line="480" w:lineRule="auto"/>
        <w:ind w:left="212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00+189+190+169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017D3928" w14:textId="77777777" w:rsidR="00254E05" w:rsidRDefault="004A0032">
      <w:pPr>
        <w:pStyle w:val="ListParagraph"/>
        <w:spacing w:after="0" w:line="480" w:lineRule="auto"/>
        <w:ind w:left="2127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187 </m:t>
          </m:r>
        </m:oMath>
      </m:oMathPara>
    </w:p>
    <w:p w14:paraId="3C067159" w14:textId="77777777" w:rsidR="00254E05" w:rsidRDefault="004A0032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Persentase Keidealan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rata-rat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kor tertingg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5E37378D" w14:textId="77777777" w:rsidR="00254E05" w:rsidRDefault="004A0032">
      <w:pPr>
        <w:spacing w:after="0" w:line="48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075B07D3" w14:textId="77777777" w:rsidR="00254E05" w:rsidRDefault="004A0032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93,5%</m:t>
          </m:r>
        </m:oMath>
      </m:oMathPara>
    </w:p>
    <w:p w14:paraId="4A47D6D5" w14:textId="77777777" w:rsidR="00254E05" w:rsidRDefault="00254E05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99786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C9F8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0437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172A5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F46A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8637F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DC292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472A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CDDC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1BDC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37D79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1476C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EA7B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93EE9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3C65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E109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1D0CA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A9E6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D890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0</w:t>
      </w:r>
    </w:p>
    <w:p w14:paraId="3065D764" w14:textId="77777777" w:rsidR="00254E05" w:rsidRDefault="004A003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Respon Siswa</w:t>
      </w:r>
    </w:p>
    <w:tbl>
      <w:tblPr>
        <w:tblW w:w="9802" w:type="dxa"/>
        <w:tblInd w:w="-856" w:type="dxa"/>
        <w:tblLook w:val="04A0" w:firstRow="1" w:lastRow="0" w:firstColumn="1" w:lastColumn="0" w:noHBand="0" w:noVBand="1"/>
      </w:tblPr>
      <w:tblGrid>
        <w:gridCol w:w="485"/>
        <w:gridCol w:w="1280"/>
        <w:gridCol w:w="461"/>
        <w:gridCol w:w="461"/>
        <w:gridCol w:w="461"/>
        <w:gridCol w:w="461"/>
        <w:gridCol w:w="461"/>
        <w:gridCol w:w="711"/>
        <w:gridCol w:w="461"/>
        <w:gridCol w:w="711"/>
        <w:gridCol w:w="711"/>
        <w:gridCol w:w="711"/>
        <w:gridCol w:w="546"/>
        <w:gridCol w:w="742"/>
        <w:gridCol w:w="601"/>
        <w:gridCol w:w="821"/>
      </w:tblGrid>
      <w:tr w:rsidR="00254E05" w14:paraId="556394C7" w14:textId="77777777">
        <w:trPr>
          <w:trHeight w:val="37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1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90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Siswa</w:t>
            </w:r>
          </w:p>
        </w:tc>
        <w:tc>
          <w:tcPr>
            <w:tcW w:w="5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7A6A" w14:textId="77777777" w:rsidR="00254E05" w:rsidRDefault="004A0032">
            <w:pPr>
              <w:spacing w:after="0" w:line="240" w:lineRule="auto"/>
              <w:ind w:right="-2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ket Respon Sisw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9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lh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2E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Maks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3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5C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 Rata2</w:t>
            </w:r>
          </w:p>
        </w:tc>
      </w:tr>
      <w:tr w:rsidR="00254E05" w14:paraId="33E4BBB4" w14:textId="77777777">
        <w:trPr>
          <w:trHeight w:val="3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410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79F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8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2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0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1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4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8BB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0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BD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A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6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F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7E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</w:t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6C4A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20A8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254E05" w14:paraId="76A1E7ED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6B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291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a Maharan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E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4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D2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2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7C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9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3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B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E3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29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34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D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ED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7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9,264</w:t>
            </w:r>
          </w:p>
        </w:tc>
      </w:tr>
      <w:tr w:rsidR="00254E05" w14:paraId="73481AF4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5F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9EF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halisha Dwi Adind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2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55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4B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6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62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AF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C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AC3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5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BF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43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55D8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75FBBA8A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A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87E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mad Reza Syahputr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6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43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6D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08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E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56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08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FA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F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8DF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4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9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2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34A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278EA8BF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23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D4E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mad Ridh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AD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310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5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1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6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C9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1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9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6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6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3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7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76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7,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5C24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0BFF327B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E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3F8E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ufal Muzhaffa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14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F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04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4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00C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EBF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7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8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5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1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D1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7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A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C7EA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7888D06A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3D5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C2D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tri Syafira Agust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7B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8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8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93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D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F7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4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7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48D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E4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A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816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716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5822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75744B90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7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01D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nti Anggrain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0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4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78F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0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A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B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CE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D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93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5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F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F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7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3C11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7FDD6D2B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9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2CF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syid Al Fiqri Lubi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AB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AA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2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6A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D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2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BA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F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79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2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E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FA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4B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44A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4941D95B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F4C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86D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za Rizky Kalimuda Sirega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7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7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49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7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072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F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625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F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4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49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9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A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1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53A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10F11DA1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87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AAD8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ama Rahmaita Hasibu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EF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6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1A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8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E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DF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EB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29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C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A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9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D3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3A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624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3AFE7CB6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694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C31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onald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BE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65A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DD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465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13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A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D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E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4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FA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6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8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8B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36EA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684AAA05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137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1F8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isa Amelia Nasu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EF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D1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B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C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0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1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99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3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0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E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A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AE2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F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8E7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2D757C82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56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137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ya Nurd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6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B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1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7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0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E7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36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3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5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71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9C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D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E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5FE3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132B603D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7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798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zla Sabira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2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2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EE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0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D5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5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2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C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E7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6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E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F0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9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9D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52B65371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3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531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bda Rukmana Situmoran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1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13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31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8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D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8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64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17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DBE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DE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8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059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2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3335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2C227FF3" w14:textId="77777777">
        <w:trPr>
          <w:trHeight w:val="3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2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BC0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haila Aulia Prilin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9B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0F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9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F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9F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D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F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00C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0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A1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D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AC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A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0730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2A09789A" w14:textId="77777777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5A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234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Siti Nurhanisa </w:t>
            </w: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Nasu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469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B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6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7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F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F7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97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8A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8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CC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2C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2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6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5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3ED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2458D959" w14:textId="77777777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73CD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60BB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 (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6E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AF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7E3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B2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43F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D0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E42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EE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32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CE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3E8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5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A545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09B4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CBB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71498344" w14:textId="77777777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3A2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98EB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Maks (N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4E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66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5F6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A6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92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BE6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7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9C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32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1A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6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BC64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1820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6E9F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249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40169BB4" w14:textId="77777777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C55C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56D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99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262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90C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5B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CB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D41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86,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CF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BEC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85,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52C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85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7ED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85,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390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62E2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71C8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542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254E05" w14:paraId="63DE0017" w14:textId="77777777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236E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010A" w14:textId="77777777" w:rsidR="00254E05" w:rsidRDefault="004A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 Rata2</w:t>
            </w:r>
          </w:p>
        </w:tc>
        <w:tc>
          <w:tcPr>
            <w:tcW w:w="5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9A7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79,26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01FF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73C6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2820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7A" w14:textId="77777777" w:rsidR="00254E05" w:rsidRDefault="002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14:paraId="56B6502A" w14:textId="77777777" w:rsidR="00254E05" w:rsidRDefault="00254E05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2B2E44FC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29193657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47466353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725D3812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7D3D1155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: Pertanyaan 4</w:t>
      </w:r>
    </w:p>
    <w:p w14:paraId="2ACEE164" w14:textId="77777777" w:rsidR="00254E05" w:rsidRDefault="004A00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.</w:t>
      </w:r>
    </w:p>
    <w:p w14:paraId="5DA98860" w14:textId="77777777" w:rsidR="00254E05" w:rsidRDefault="00254E05">
      <w:pPr>
        <w:pStyle w:val="ListParagraph"/>
        <w:spacing w:after="0" w:line="48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E1BCEA" w14:textId="77777777" w:rsidR="00254E05" w:rsidRDefault="00254E05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194862" w14:textId="77777777" w:rsidR="00254E05" w:rsidRDefault="00254E05">
      <w:pPr>
        <w:pStyle w:val="ListParagraph"/>
        <w:spacing w:after="0" w:line="480" w:lineRule="auto"/>
        <w:ind w:left="269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FA963F" w14:textId="77777777" w:rsidR="00254E05" w:rsidRDefault="00254E05"/>
    <w:p w14:paraId="1A629CAC" w14:textId="77777777" w:rsidR="00254E05" w:rsidRDefault="00254E05"/>
    <w:p w14:paraId="54212549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4135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24002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E5795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B437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6797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DBE1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22047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1FF4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FBD85" w14:textId="77777777" w:rsidR="00254E05" w:rsidRDefault="004A0032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254E05" w:rsidSect="00E97D80">
          <w:headerReference w:type="default" r:id="rId31"/>
          <w:pgSz w:w="11910" w:h="16850"/>
          <w:pgMar w:top="2268" w:right="1701" w:bottom="1701" w:left="2268" w:header="720" w:footer="720" w:gutter="0"/>
          <w:pgNumType w:start="108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863DC1" w14:textId="77777777" w:rsidR="00254E05" w:rsidRDefault="004A0032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1</w:t>
      </w:r>
    </w:p>
    <w:p w14:paraId="30FBF5EC" w14:textId="77777777" w:rsidR="00254E05" w:rsidRDefault="004A003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Motivasi Belajar Siswa</w:t>
      </w:r>
    </w:p>
    <w:tbl>
      <w:tblPr>
        <w:tblW w:w="137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5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571"/>
        <w:gridCol w:w="711"/>
        <w:gridCol w:w="571"/>
        <w:gridCol w:w="711"/>
      </w:tblGrid>
      <w:tr w:rsidR="00254E05" w14:paraId="1C14CD38" w14:textId="77777777">
        <w:trPr>
          <w:trHeight w:val="375"/>
        </w:trPr>
        <w:tc>
          <w:tcPr>
            <w:tcW w:w="485" w:type="dxa"/>
            <w:vMerge w:val="restart"/>
            <w:shd w:val="clear" w:color="auto" w:fill="auto"/>
            <w:noWrap/>
            <w:vAlign w:val="center"/>
            <w:hideMark/>
          </w:tcPr>
          <w:p w14:paraId="4D162C4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14:paraId="66ADC64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ama Siswa</w:t>
            </w:r>
          </w:p>
        </w:tc>
        <w:tc>
          <w:tcPr>
            <w:tcW w:w="11807" w:type="dxa"/>
            <w:gridSpan w:val="17"/>
            <w:shd w:val="clear" w:color="auto" w:fill="auto"/>
            <w:noWrap/>
            <w:vAlign w:val="center"/>
            <w:hideMark/>
          </w:tcPr>
          <w:p w14:paraId="339CA93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ngket Motivasi Belajar Siswa</w:t>
            </w:r>
          </w:p>
        </w:tc>
      </w:tr>
      <w:tr w:rsidR="00254E05" w14:paraId="18F400A1" w14:textId="77777777">
        <w:trPr>
          <w:trHeight w:val="375"/>
        </w:trPr>
        <w:tc>
          <w:tcPr>
            <w:tcW w:w="485" w:type="dxa"/>
            <w:vMerge/>
            <w:vAlign w:val="center"/>
            <w:hideMark/>
          </w:tcPr>
          <w:p w14:paraId="6511AB31" w14:textId="77777777" w:rsidR="00254E05" w:rsidRDefault="0025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71E16C6F" w14:textId="77777777" w:rsidR="00254E05" w:rsidRDefault="00254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09E54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AD67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5B09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9A88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69BD3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8CC9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0D1B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E8E5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BDD63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CF9A1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57B20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55CDE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C8C7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A8ADC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28D3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5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5594E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2B29E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17</w:t>
            </w:r>
          </w:p>
        </w:tc>
      </w:tr>
      <w:tr w:rsidR="00254E05" w14:paraId="776C69BF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3C8D5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AAC3A13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a Maharan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3CC6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4FB1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40E0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0448F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70EE2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6CF24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97A31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59DC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79F2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4F92C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BE12F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961B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5C1B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AF500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265CC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EC250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8DA1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01FC786B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521CC1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C9F19AB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halisha Dwi Adind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A89F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F6C8B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7F00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32D2C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CE3D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14336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04FF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DA736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9DD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F61D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3F1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B72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5860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78B3B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8655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385334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0C7BF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56EE669D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DA451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3D770EC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mad Reza Syahputr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13DAE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C1F9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9DFE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6872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BB9F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D6BAD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CBCCF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82CC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D976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A0AC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141A1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389CD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E5094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9A2566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D913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9CDA87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4689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23B9E9E8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2E380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C4DAA8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mad Ridho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052F0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EB05A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43A74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7585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8B407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3602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0DDBA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B17B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EDF0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31223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F97F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A2F8F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35162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F9EF5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37B08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37CDA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E2D2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3C5A5B21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E4F2AB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E25B818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ufal Muzhaffar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144AD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88A1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9951D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E668F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54E7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49AB6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422F9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27A5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0A67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3F303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2ACC1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E525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D551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AA14A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A714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CC4E4D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CCB2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42F864F8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166D12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072F960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utri Syafira Agustin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D5858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6F977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12251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24D4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FAAA6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67AC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5917E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F7FB8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7A0DE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73AA1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51E8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3E8DE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D60C4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2A2500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E4A1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90892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E20C2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02C2579D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E46582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BB0DD1B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nti Anggrain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1F48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219BE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65C7E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B3A9F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8D0F0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872BC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76B2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C591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7743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7409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AA8E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1714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7B80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3FE435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6B007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FFE43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67D77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158324E2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4A7D1E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52CDA78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syid Al Fiqri Lubis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C624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620D9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B0584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6C63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5F68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30310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5AD1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5E133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13DF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807C6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304D3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0EDE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7690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7A56B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13C73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1CF58C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8EDB6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576E4CEF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32AA34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5C5D472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za Rizky Kalimuda Siregar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73FF7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1C61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CFB3D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32A8B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7ECF5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E42C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92789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28CB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14433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62B0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1A08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C5D7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E31C9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4CBB9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88C66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83135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D81A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2F34A5B3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D8A3F7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BB1C5D7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iama Rahmaita Hasibua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FFD4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95598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9882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C06B2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ABA1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22BE4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EB932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79DA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CD84D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6DBC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E8C5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E1EF0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9A92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2FA52E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4BA0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8663D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404F7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0C16021F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1C5A3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1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617F5E1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onald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40983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1B9F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CBECE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4B37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A49E3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55F20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31E45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1268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4590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BAFEC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CDD0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BF94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AE9B4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F87BFA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D0EAE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AD042F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A697B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</w:tr>
      <w:tr w:rsidR="00254E05" w14:paraId="7E52C2F1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35C28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17DC958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nisa Amelia Nasutio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A2190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A5DB4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A41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10D9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6A18E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4939F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429F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E78CD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1221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94EFC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BF66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CE378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4AC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1C2EEA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A26A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B8BD8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C39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2733BF15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480D84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9B1A48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ya Nurdin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4C0E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DDD5D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61F5B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1B7DE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BA421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863C4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44EE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13FA9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804F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82AED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929A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3F6EB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8833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0329C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ACDC5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28DA68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3AA0B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46A5F02D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7364A1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8C6314C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azla Sabirah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5E06A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31160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278FD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C52D5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6A9DA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2F118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BFECD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EDBF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DAA76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557F0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F6EA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83FC1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6A32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518A62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AB6C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462E3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C452B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090E6944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6FBC2F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3727429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bda Rukmana Situmoran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DF36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2FB65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732A0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13D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540A1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1520B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9554C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E1AA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63A01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1961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E7638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E2A30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9489E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E7C08C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69F02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62E8F3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38E74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</w:tr>
      <w:tr w:rsidR="00254E05" w14:paraId="5AC30A97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8E9059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E880197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haila Aulia Prilini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B1DD3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814FD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E0CD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37FA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9F00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DFDB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F25E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19CC7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C5555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686E6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5F75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38F4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0017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A95E6D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C621B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30878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0736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</w:t>
            </w:r>
          </w:p>
        </w:tc>
      </w:tr>
      <w:tr w:rsidR="00254E05" w14:paraId="0A12F9FE" w14:textId="77777777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77A3C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65D3E3" w14:textId="77777777" w:rsidR="00254E05" w:rsidRDefault="004A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iti Nurhanisa Nasution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7EA29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30C0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59481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30193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43170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D8855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816F1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8ECC3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3C7F0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E1A90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1E2C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A1556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715C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2EA815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042D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2C1FFD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808FA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</w:tr>
      <w:tr w:rsidR="00254E05" w14:paraId="095820EA" w14:textId="77777777">
        <w:trPr>
          <w:trHeight w:val="315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50D4B5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A0FCF5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 (R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92708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F309A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586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D74F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13B94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B89A1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FC130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73206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AEEAF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7977A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F0EF4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176E6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F40EF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EEEB2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386A7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D59E3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8C9C6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4</w:t>
            </w:r>
          </w:p>
        </w:tc>
      </w:tr>
      <w:tr w:rsidR="00254E05" w14:paraId="2C6F5411" w14:textId="77777777">
        <w:trPr>
          <w:trHeight w:val="315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4F3652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7C998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kor Maks (SM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1BB74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51E3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9ECE4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B65F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6359B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76C3E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45AA9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AE358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4756C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D7E94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1D275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7B8A8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7E26F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1AAE93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C0CD7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3987308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81B0F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8</w:t>
            </w:r>
          </w:p>
        </w:tc>
      </w:tr>
      <w:tr w:rsidR="00254E05" w14:paraId="06057A14" w14:textId="77777777">
        <w:trPr>
          <w:trHeight w:val="315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5F8E392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83F383E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5DAB6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4,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85FC5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4,4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2D7E1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4,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4B7AA6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2,6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ACE58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2,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EF5BB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4,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9E613B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1,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0507E7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1,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0CD8DF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9,7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E8C671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3,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11B850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88,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D8B80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7,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1955E3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2,6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600C1D9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19A09D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,7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033676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128F04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0,59</w:t>
            </w:r>
          </w:p>
        </w:tc>
      </w:tr>
      <w:tr w:rsidR="00254E05" w14:paraId="06EF688D" w14:textId="77777777">
        <w:trPr>
          <w:trHeight w:val="315"/>
        </w:trPr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1B28FADA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E2C4FC5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% Rata2</w:t>
            </w:r>
          </w:p>
        </w:tc>
        <w:tc>
          <w:tcPr>
            <w:tcW w:w="11807" w:type="dxa"/>
            <w:gridSpan w:val="17"/>
            <w:shd w:val="clear" w:color="auto" w:fill="auto"/>
            <w:noWrap/>
            <w:vAlign w:val="bottom"/>
            <w:hideMark/>
          </w:tcPr>
          <w:p w14:paraId="54FCF27C" w14:textId="77777777" w:rsidR="00254E05" w:rsidRDefault="004A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76,21</w:t>
            </w:r>
          </w:p>
        </w:tc>
      </w:tr>
    </w:tbl>
    <w:p w14:paraId="298A931C" w14:textId="77777777" w:rsidR="00254E05" w:rsidRDefault="00254E05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443A6141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0EB1CA6A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: Pertanyaan 1</w:t>
      </w:r>
    </w:p>
    <w:p w14:paraId="55AF0924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: Pertanyaan 2</w:t>
      </w:r>
    </w:p>
    <w:p w14:paraId="36FE929B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: Pertanyaan 3</w:t>
      </w:r>
    </w:p>
    <w:p w14:paraId="5F4B06B2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: Pertanyaan 4</w:t>
      </w:r>
    </w:p>
    <w:p w14:paraId="5C4CB1F4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 : Pertanyaan 5</w:t>
      </w:r>
    </w:p>
    <w:p w14:paraId="0553CEF0" w14:textId="77777777" w:rsidR="00254E05" w:rsidRDefault="004A0032">
      <w:pPr>
        <w:spacing w:after="0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.</w:t>
      </w:r>
    </w:p>
    <w:p w14:paraId="7B3672E0" w14:textId="77777777" w:rsidR="00254E05" w:rsidRDefault="00254E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4E05" w:rsidSect="00E97D80">
      <w:pgSz w:w="16850" w:h="11910" w:orient="landscape"/>
      <w:pgMar w:top="2268" w:right="2268" w:bottom="1701" w:left="1701" w:header="720" w:footer="720" w:gutter="0"/>
      <w:pgNumType w:start="1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E3C3" w14:textId="77777777" w:rsidR="00D347C8" w:rsidRDefault="00D347C8">
      <w:pPr>
        <w:spacing w:after="0" w:line="240" w:lineRule="auto"/>
      </w:pPr>
      <w:r>
        <w:separator/>
      </w:r>
    </w:p>
  </w:endnote>
  <w:endnote w:type="continuationSeparator" w:id="0">
    <w:p w14:paraId="45D833B6" w14:textId="77777777" w:rsidR="00D347C8" w:rsidRDefault="00D3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C3C03" w14:textId="77777777" w:rsidR="00254E05" w:rsidRDefault="00254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CCDA" w14:textId="77777777" w:rsidR="00D347C8" w:rsidRDefault="00D347C8">
      <w:pPr>
        <w:spacing w:after="0" w:line="240" w:lineRule="auto"/>
      </w:pPr>
      <w:r>
        <w:separator/>
      </w:r>
    </w:p>
  </w:footnote>
  <w:footnote w:type="continuationSeparator" w:id="0">
    <w:p w14:paraId="13C2FCC8" w14:textId="77777777" w:rsidR="00D347C8" w:rsidRDefault="00D3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D7AB" w14:textId="77777777" w:rsidR="00254E05" w:rsidRDefault="004A003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46">
      <w:rPr>
        <w:noProof/>
      </w:rPr>
      <w:t>107</w:t>
    </w:r>
    <w:r>
      <w:rPr>
        <w:noProof/>
      </w:rPr>
      <w:fldChar w:fldCharType="end"/>
    </w:r>
  </w:p>
  <w:p w14:paraId="583181C7" w14:textId="77777777" w:rsidR="00254E05" w:rsidRDefault="00254E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966F2" w14:textId="77777777" w:rsidR="00254E05" w:rsidRDefault="004A003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46">
      <w:rPr>
        <w:noProof/>
      </w:rPr>
      <w:t>115</w:t>
    </w:r>
    <w:r>
      <w:rPr>
        <w:noProof/>
      </w:rPr>
      <w:fldChar w:fldCharType="end"/>
    </w:r>
  </w:p>
  <w:p w14:paraId="29DF0697" w14:textId="77777777" w:rsidR="00254E05" w:rsidRDefault="00254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9E4B3E"/>
    <w:lvl w:ilvl="0" w:tplc="E6F84B2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plc="69C2CB9C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B0A21CA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plc="C13CA4D6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plc="4F64226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0FC0126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plc="5D6EB8BA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plc="2D104770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7481D24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62BC2AB2"/>
    <w:lvl w:ilvl="0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0000003"/>
    <w:multiLevelType w:val="multilevel"/>
    <w:tmpl w:val="6520DB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00000004"/>
    <w:multiLevelType w:val="multilevel"/>
    <w:tmpl w:val="1092F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0000005"/>
    <w:multiLevelType w:val="multilevel"/>
    <w:tmpl w:val="CD140FF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1800"/>
      </w:pPr>
      <w:rPr>
        <w:rFonts w:hint="default"/>
      </w:rPr>
    </w:lvl>
  </w:abstractNum>
  <w:abstractNum w:abstractNumId="5">
    <w:nsid w:val="00000006"/>
    <w:multiLevelType w:val="multilevel"/>
    <w:tmpl w:val="C22A47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0000007"/>
    <w:multiLevelType w:val="hybridMultilevel"/>
    <w:tmpl w:val="35681EE2"/>
    <w:lvl w:ilvl="0" w:tplc="9080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E662CEB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1800"/>
      </w:pPr>
      <w:rPr>
        <w:rFonts w:hint="default"/>
      </w:rPr>
    </w:lvl>
  </w:abstractNum>
  <w:abstractNum w:abstractNumId="8">
    <w:nsid w:val="00000009"/>
    <w:multiLevelType w:val="hybridMultilevel"/>
    <w:tmpl w:val="38A6C08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000000A"/>
    <w:multiLevelType w:val="hybridMultilevel"/>
    <w:tmpl w:val="0770C0FE"/>
    <w:lvl w:ilvl="0" w:tplc="AD5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6832B796"/>
    <w:lvl w:ilvl="0" w:tplc="BBBE0A52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3EBAB6E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0000000D"/>
    <w:multiLevelType w:val="hybridMultilevel"/>
    <w:tmpl w:val="C2B8A88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D398FF9E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000000E"/>
    <w:multiLevelType w:val="hybridMultilevel"/>
    <w:tmpl w:val="F66AFC40"/>
    <w:lvl w:ilvl="0" w:tplc="D646CBD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000000F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80613EC"/>
    <w:lvl w:ilvl="0" w:tplc="90802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CCF43B3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1800"/>
      </w:pPr>
      <w:rPr>
        <w:rFonts w:hint="default"/>
      </w:rPr>
    </w:lvl>
  </w:abstractNum>
  <w:abstractNum w:abstractNumId="17">
    <w:nsid w:val="00000012"/>
    <w:multiLevelType w:val="hybridMultilevel"/>
    <w:tmpl w:val="07DCEE00"/>
    <w:lvl w:ilvl="0" w:tplc="D98C8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FC005962"/>
    <w:lvl w:ilvl="0" w:tplc="8D928E64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11" w:hanging="360"/>
      </w:pPr>
    </w:lvl>
    <w:lvl w:ilvl="2" w:tplc="3809001B">
      <w:start w:val="1"/>
      <w:numFmt w:val="lowerRoman"/>
      <w:lvlText w:val="%3."/>
      <w:lvlJc w:val="right"/>
      <w:pPr>
        <w:ind w:left="4631" w:hanging="180"/>
      </w:pPr>
    </w:lvl>
    <w:lvl w:ilvl="3" w:tplc="3809000F">
      <w:start w:val="1"/>
      <w:numFmt w:val="decimal"/>
      <w:lvlText w:val="%4."/>
      <w:lvlJc w:val="left"/>
      <w:pPr>
        <w:ind w:left="5351" w:hanging="360"/>
      </w:pPr>
    </w:lvl>
    <w:lvl w:ilvl="4" w:tplc="38090019" w:tentative="1">
      <w:start w:val="1"/>
      <w:numFmt w:val="lowerLetter"/>
      <w:lvlText w:val="%5."/>
      <w:lvlJc w:val="left"/>
      <w:pPr>
        <w:ind w:left="6071" w:hanging="360"/>
      </w:pPr>
    </w:lvl>
    <w:lvl w:ilvl="5" w:tplc="3809001B" w:tentative="1">
      <w:start w:val="1"/>
      <w:numFmt w:val="lowerRoman"/>
      <w:lvlText w:val="%6."/>
      <w:lvlJc w:val="right"/>
      <w:pPr>
        <w:ind w:left="6791" w:hanging="180"/>
      </w:pPr>
    </w:lvl>
    <w:lvl w:ilvl="6" w:tplc="3809000F" w:tentative="1">
      <w:start w:val="1"/>
      <w:numFmt w:val="decimal"/>
      <w:lvlText w:val="%7."/>
      <w:lvlJc w:val="left"/>
      <w:pPr>
        <w:ind w:left="7511" w:hanging="360"/>
      </w:pPr>
    </w:lvl>
    <w:lvl w:ilvl="7" w:tplc="38090019" w:tentative="1">
      <w:start w:val="1"/>
      <w:numFmt w:val="lowerLetter"/>
      <w:lvlText w:val="%8."/>
      <w:lvlJc w:val="left"/>
      <w:pPr>
        <w:ind w:left="8231" w:hanging="360"/>
      </w:pPr>
    </w:lvl>
    <w:lvl w:ilvl="8" w:tplc="380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9">
    <w:nsid w:val="00000014"/>
    <w:multiLevelType w:val="multilevel"/>
    <w:tmpl w:val="9B0A4F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00000015"/>
    <w:multiLevelType w:val="multilevel"/>
    <w:tmpl w:val="FFE2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00000016"/>
    <w:multiLevelType w:val="multilevel"/>
    <w:tmpl w:val="C3DA3C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multilevel"/>
    <w:tmpl w:val="F44838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00000018"/>
    <w:multiLevelType w:val="multilevel"/>
    <w:tmpl w:val="F4089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0000019"/>
    <w:multiLevelType w:val="hybridMultilevel"/>
    <w:tmpl w:val="7124FE36"/>
    <w:lvl w:ilvl="0" w:tplc="FA5AE61C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000001A"/>
    <w:multiLevelType w:val="hybridMultilevel"/>
    <w:tmpl w:val="1668FE74"/>
    <w:lvl w:ilvl="0" w:tplc="75408292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plc="67BC1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0BC654A">
      <w:start w:val="1"/>
      <w:numFmt w:val="upperLetter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 w:tplc="3C945AC0" w:tentative="1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 w:tplc="C9FC8442" w:tentative="1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 w:tplc="41B6645A" w:tentative="1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 w:tplc="4F44338E" w:tentative="1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 w:tplc="30E0701C" w:tentative="1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 w:tplc="509CC20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26">
    <w:nsid w:val="0000001B"/>
    <w:multiLevelType w:val="multilevel"/>
    <w:tmpl w:val="6C289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0000001C"/>
    <w:multiLevelType w:val="multilevel"/>
    <w:tmpl w:val="7A0CB4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0000001D"/>
    <w:multiLevelType w:val="hybridMultilevel"/>
    <w:tmpl w:val="5718989C"/>
    <w:lvl w:ilvl="0" w:tplc="3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E2EA4C2"/>
    <w:lvl w:ilvl="0" w:tplc="A3487A9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B4EEB1F2"/>
    <w:lvl w:ilvl="0" w:tplc="3809000F">
      <w:start w:val="1"/>
      <w:numFmt w:val="decimal"/>
      <w:lvlText w:val="%1."/>
      <w:lvlJc w:val="left"/>
      <w:pPr>
        <w:ind w:left="2109" w:hanging="360"/>
      </w:pPr>
    </w:lvl>
    <w:lvl w:ilvl="1" w:tplc="38090019" w:tentative="1">
      <w:start w:val="1"/>
      <w:numFmt w:val="lowerLetter"/>
      <w:lvlText w:val="%2."/>
      <w:lvlJc w:val="left"/>
      <w:pPr>
        <w:ind w:left="2829" w:hanging="360"/>
      </w:pPr>
    </w:lvl>
    <w:lvl w:ilvl="2" w:tplc="3809001B" w:tentative="1">
      <w:start w:val="1"/>
      <w:numFmt w:val="lowerRoman"/>
      <w:lvlText w:val="%3."/>
      <w:lvlJc w:val="right"/>
      <w:pPr>
        <w:ind w:left="3549" w:hanging="180"/>
      </w:pPr>
    </w:lvl>
    <w:lvl w:ilvl="3" w:tplc="3809000F" w:tentative="1">
      <w:start w:val="1"/>
      <w:numFmt w:val="decimal"/>
      <w:lvlText w:val="%4."/>
      <w:lvlJc w:val="left"/>
      <w:pPr>
        <w:ind w:left="4269" w:hanging="360"/>
      </w:pPr>
    </w:lvl>
    <w:lvl w:ilvl="4" w:tplc="38090019" w:tentative="1">
      <w:start w:val="1"/>
      <w:numFmt w:val="lowerLetter"/>
      <w:lvlText w:val="%5."/>
      <w:lvlJc w:val="left"/>
      <w:pPr>
        <w:ind w:left="4989" w:hanging="360"/>
      </w:pPr>
    </w:lvl>
    <w:lvl w:ilvl="5" w:tplc="3809001B" w:tentative="1">
      <w:start w:val="1"/>
      <w:numFmt w:val="lowerRoman"/>
      <w:lvlText w:val="%6."/>
      <w:lvlJc w:val="right"/>
      <w:pPr>
        <w:ind w:left="5709" w:hanging="180"/>
      </w:pPr>
    </w:lvl>
    <w:lvl w:ilvl="6" w:tplc="3809000F" w:tentative="1">
      <w:start w:val="1"/>
      <w:numFmt w:val="decimal"/>
      <w:lvlText w:val="%7."/>
      <w:lvlJc w:val="left"/>
      <w:pPr>
        <w:ind w:left="6429" w:hanging="360"/>
      </w:pPr>
    </w:lvl>
    <w:lvl w:ilvl="7" w:tplc="38090019" w:tentative="1">
      <w:start w:val="1"/>
      <w:numFmt w:val="lowerLetter"/>
      <w:lvlText w:val="%8."/>
      <w:lvlJc w:val="left"/>
      <w:pPr>
        <w:ind w:left="7149" w:hanging="360"/>
      </w:pPr>
    </w:lvl>
    <w:lvl w:ilvl="8" w:tplc="380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31">
    <w:nsid w:val="00000020"/>
    <w:multiLevelType w:val="multilevel"/>
    <w:tmpl w:val="E1A29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00000021"/>
    <w:multiLevelType w:val="hybridMultilevel"/>
    <w:tmpl w:val="544A02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multilevel"/>
    <w:tmpl w:val="EA14C876"/>
    <w:lvl w:ilvl="0">
      <w:start w:val="4"/>
      <w:numFmt w:val="decimal"/>
      <w:lvlText w:val="%1."/>
      <w:lvlJc w:val="left"/>
      <w:pPr>
        <w:ind w:left="21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4">
    <w:nsid w:val="00000023"/>
    <w:multiLevelType w:val="hybridMultilevel"/>
    <w:tmpl w:val="04ACA2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9DD2292C"/>
    <w:lvl w:ilvl="0" w:tplc="617E899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67F8FAD6"/>
    <w:lvl w:ilvl="0" w:tplc="55C02E8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A08CB198"/>
    <w:lvl w:ilvl="0" w:tplc="10EA24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multilevel"/>
    <w:tmpl w:val="9A264A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00000028"/>
    <w:multiLevelType w:val="hybridMultilevel"/>
    <w:tmpl w:val="214A9A4E"/>
    <w:lvl w:ilvl="0" w:tplc="7674E26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3D3CA9AE"/>
    <w:lvl w:ilvl="0" w:tplc="C14C2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4AA40560"/>
    <w:lvl w:ilvl="0" w:tplc="6A245D82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F856C168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0000002C"/>
    <w:multiLevelType w:val="multilevel"/>
    <w:tmpl w:val="3F087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0000002D"/>
    <w:multiLevelType w:val="multilevel"/>
    <w:tmpl w:val="1F1826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0000002E"/>
    <w:multiLevelType w:val="multilevel"/>
    <w:tmpl w:val="EF94B5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>
    <w:nsid w:val="0000002F"/>
    <w:multiLevelType w:val="hybridMultilevel"/>
    <w:tmpl w:val="C950AC3A"/>
    <w:lvl w:ilvl="0" w:tplc="26FE5EB6">
      <w:start w:val="1"/>
      <w:numFmt w:val="lowerLetter"/>
      <w:lvlText w:val="%1."/>
      <w:lvlJc w:val="left"/>
      <w:pPr>
        <w:ind w:left="2120" w:hanging="360"/>
      </w:pPr>
    </w:lvl>
    <w:lvl w:ilvl="1" w:tplc="38090019" w:tentative="1">
      <w:start w:val="1"/>
      <w:numFmt w:val="lowerLetter"/>
      <w:lvlText w:val="%2."/>
      <w:lvlJc w:val="left"/>
      <w:pPr>
        <w:ind w:left="2840" w:hanging="360"/>
      </w:pPr>
    </w:lvl>
    <w:lvl w:ilvl="2" w:tplc="3809001B" w:tentative="1">
      <w:start w:val="1"/>
      <w:numFmt w:val="lowerRoman"/>
      <w:lvlText w:val="%3."/>
      <w:lvlJc w:val="right"/>
      <w:pPr>
        <w:ind w:left="3560" w:hanging="180"/>
      </w:pPr>
    </w:lvl>
    <w:lvl w:ilvl="3" w:tplc="3809000F" w:tentative="1">
      <w:start w:val="1"/>
      <w:numFmt w:val="decimal"/>
      <w:lvlText w:val="%4."/>
      <w:lvlJc w:val="left"/>
      <w:pPr>
        <w:ind w:left="4280" w:hanging="360"/>
      </w:pPr>
    </w:lvl>
    <w:lvl w:ilvl="4" w:tplc="38090019" w:tentative="1">
      <w:start w:val="1"/>
      <w:numFmt w:val="lowerLetter"/>
      <w:lvlText w:val="%5."/>
      <w:lvlJc w:val="left"/>
      <w:pPr>
        <w:ind w:left="5000" w:hanging="360"/>
      </w:pPr>
    </w:lvl>
    <w:lvl w:ilvl="5" w:tplc="3809001B" w:tentative="1">
      <w:start w:val="1"/>
      <w:numFmt w:val="lowerRoman"/>
      <w:lvlText w:val="%6."/>
      <w:lvlJc w:val="right"/>
      <w:pPr>
        <w:ind w:left="5720" w:hanging="180"/>
      </w:pPr>
    </w:lvl>
    <w:lvl w:ilvl="6" w:tplc="3809000F" w:tentative="1">
      <w:start w:val="1"/>
      <w:numFmt w:val="decimal"/>
      <w:lvlText w:val="%7."/>
      <w:lvlJc w:val="left"/>
      <w:pPr>
        <w:ind w:left="6440" w:hanging="360"/>
      </w:pPr>
    </w:lvl>
    <w:lvl w:ilvl="7" w:tplc="38090019" w:tentative="1">
      <w:start w:val="1"/>
      <w:numFmt w:val="lowerLetter"/>
      <w:lvlText w:val="%8."/>
      <w:lvlJc w:val="left"/>
      <w:pPr>
        <w:ind w:left="7160" w:hanging="360"/>
      </w:pPr>
    </w:lvl>
    <w:lvl w:ilvl="8" w:tplc="3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7">
    <w:nsid w:val="00000030"/>
    <w:multiLevelType w:val="hybridMultilevel"/>
    <w:tmpl w:val="B088D7B6"/>
    <w:lvl w:ilvl="0" w:tplc="3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00000031"/>
    <w:multiLevelType w:val="hybridMultilevel"/>
    <w:tmpl w:val="2CF2C456"/>
    <w:lvl w:ilvl="0" w:tplc="92C65B1A">
      <w:start w:val="1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2"/>
    <w:multiLevelType w:val="hybridMultilevel"/>
    <w:tmpl w:val="637E4ACA"/>
    <w:lvl w:ilvl="0" w:tplc="91EEBF6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3"/>
    <w:multiLevelType w:val="multilevel"/>
    <w:tmpl w:val="6CA434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00000034"/>
    <w:multiLevelType w:val="multilevel"/>
    <w:tmpl w:val="CAB6265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>
    <w:nsid w:val="00000035"/>
    <w:multiLevelType w:val="hybridMultilevel"/>
    <w:tmpl w:val="D79C3BA0"/>
    <w:lvl w:ilvl="0" w:tplc="F448FC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6708B"/>
    <w:multiLevelType w:val="hybridMultilevel"/>
    <w:tmpl w:val="7C809EFA"/>
    <w:lvl w:ilvl="0" w:tplc="B742FE4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291" w:hanging="360"/>
      </w:pPr>
    </w:lvl>
    <w:lvl w:ilvl="2" w:tplc="95020AF6">
      <w:start w:val="1"/>
      <w:numFmt w:val="decimal"/>
      <w:lvlText w:val="%3."/>
      <w:lvlJc w:val="left"/>
      <w:pPr>
        <w:ind w:left="3191" w:hanging="360"/>
      </w:pPr>
      <w:rPr>
        <w:rFonts w:ascii="Times New Roman" w:hAnsi="Times New Roman" w:cs="Times New Roman" w:hint="default"/>
        <w:i w:val="0"/>
        <w:iCs/>
        <w:vertAlign w:val="baseline"/>
      </w:rPr>
    </w:lvl>
    <w:lvl w:ilvl="3" w:tplc="8D2C3F0E">
      <w:start w:val="1"/>
      <w:numFmt w:val="lowerLetter"/>
      <w:lvlText w:val="%4.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5"/>
  </w:num>
  <w:num w:numId="5">
    <w:abstractNumId w:val="19"/>
  </w:num>
  <w:num w:numId="6">
    <w:abstractNumId w:val="2"/>
  </w:num>
  <w:num w:numId="7">
    <w:abstractNumId w:val="45"/>
  </w:num>
  <w:num w:numId="8">
    <w:abstractNumId w:val="1"/>
  </w:num>
  <w:num w:numId="9">
    <w:abstractNumId w:val="25"/>
  </w:num>
  <w:num w:numId="10">
    <w:abstractNumId w:val="3"/>
  </w:num>
  <w:num w:numId="11">
    <w:abstractNumId w:val="27"/>
  </w:num>
  <w:num w:numId="12">
    <w:abstractNumId w:val="24"/>
  </w:num>
  <w:num w:numId="13">
    <w:abstractNumId w:val="12"/>
  </w:num>
  <w:num w:numId="14">
    <w:abstractNumId w:val="53"/>
  </w:num>
  <w:num w:numId="15">
    <w:abstractNumId w:val="10"/>
  </w:num>
  <w:num w:numId="16">
    <w:abstractNumId w:val="8"/>
  </w:num>
  <w:num w:numId="17">
    <w:abstractNumId w:val="13"/>
  </w:num>
  <w:num w:numId="18">
    <w:abstractNumId w:val="17"/>
  </w:num>
  <w:num w:numId="19">
    <w:abstractNumId w:val="7"/>
  </w:num>
  <w:num w:numId="20">
    <w:abstractNumId w:val="20"/>
  </w:num>
  <w:num w:numId="21">
    <w:abstractNumId w:val="0"/>
  </w:num>
  <w:num w:numId="22">
    <w:abstractNumId w:val="16"/>
  </w:num>
  <w:num w:numId="23">
    <w:abstractNumId w:val="51"/>
  </w:num>
  <w:num w:numId="24">
    <w:abstractNumId w:val="4"/>
  </w:num>
  <w:num w:numId="25">
    <w:abstractNumId w:val="11"/>
  </w:num>
  <w:num w:numId="26">
    <w:abstractNumId w:val="22"/>
  </w:num>
  <w:num w:numId="27">
    <w:abstractNumId w:val="21"/>
  </w:num>
  <w:num w:numId="28">
    <w:abstractNumId w:val="9"/>
  </w:num>
  <w:num w:numId="29">
    <w:abstractNumId w:val="15"/>
  </w:num>
  <w:num w:numId="30">
    <w:abstractNumId w:val="18"/>
  </w:num>
  <w:num w:numId="31">
    <w:abstractNumId w:val="49"/>
  </w:num>
  <w:num w:numId="32">
    <w:abstractNumId w:val="6"/>
  </w:num>
  <w:num w:numId="33">
    <w:abstractNumId w:val="42"/>
  </w:num>
  <w:num w:numId="34">
    <w:abstractNumId w:val="31"/>
  </w:num>
  <w:num w:numId="35">
    <w:abstractNumId w:val="34"/>
  </w:num>
  <w:num w:numId="36">
    <w:abstractNumId w:val="44"/>
  </w:num>
  <w:num w:numId="37">
    <w:abstractNumId w:val="37"/>
  </w:num>
  <w:num w:numId="38">
    <w:abstractNumId w:val="38"/>
  </w:num>
  <w:num w:numId="39">
    <w:abstractNumId w:val="30"/>
  </w:num>
  <w:num w:numId="40">
    <w:abstractNumId w:val="32"/>
  </w:num>
  <w:num w:numId="41">
    <w:abstractNumId w:val="46"/>
  </w:num>
  <w:num w:numId="42">
    <w:abstractNumId w:val="28"/>
  </w:num>
  <w:num w:numId="43">
    <w:abstractNumId w:val="39"/>
  </w:num>
  <w:num w:numId="44">
    <w:abstractNumId w:val="33"/>
  </w:num>
  <w:num w:numId="45">
    <w:abstractNumId w:val="36"/>
  </w:num>
  <w:num w:numId="46">
    <w:abstractNumId w:val="47"/>
  </w:num>
  <w:num w:numId="47">
    <w:abstractNumId w:val="48"/>
  </w:num>
  <w:num w:numId="48">
    <w:abstractNumId w:val="29"/>
  </w:num>
  <w:num w:numId="49">
    <w:abstractNumId w:val="40"/>
  </w:num>
  <w:num w:numId="50">
    <w:abstractNumId w:val="41"/>
  </w:num>
  <w:num w:numId="51">
    <w:abstractNumId w:val="35"/>
  </w:num>
  <w:num w:numId="52">
    <w:abstractNumId w:val="43"/>
  </w:num>
  <w:num w:numId="53">
    <w:abstractNumId w:val="50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05"/>
    <w:rsid w:val="001C2BE0"/>
    <w:rsid w:val="00230C39"/>
    <w:rsid w:val="00254E05"/>
    <w:rsid w:val="004A0032"/>
    <w:rsid w:val="00626F0E"/>
    <w:rsid w:val="006A137B"/>
    <w:rsid w:val="007A216D"/>
    <w:rsid w:val="00887EC7"/>
    <w:rsid w:val="00BF793B"/>
    <w:rsid w:val="00D347C8"/>
    <w:rsid w:val="00DC0F46"/>
    <w:rsid w:val="00E52872"/>
    <w:rsid w:val="00E97D80"/>
    <w:rsid w:val="00F4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0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  <w:lang w:val="is-I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lang w:val="is-I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s-I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s-IS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leader="dot" w:pos="7931"/>
      </w:tabs>
      <w:spacing w:after="0" w:line="480" w:lineRule="auto"/>
      <w:ind w:left="426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7931"/>
      </w:tabs>
      <w:spacing w:after="0" w:line="480" w:lineRule="auto"/>
      <w:ind w:left="567"/>
      <w:jc w:val="both"/>
    </w:pPr>
  </w:style>
  <w:style w:type="paragraph" w:styleId="TOC3">
    <w:name w:val="toc 3"/>
    <w:basedOn w:val="Normal"/>
    <w:next w:val="Normal"/>
    <w:uiPriority w:val="39"/>
    <w:pPr>
      <w:tabs>
        <w:tab w:val="left" w:pos="1134"/>
        <w:tab w:val="right" w:leader="dot" w:pos="7931"/>
      </w:tabs>
      <w:spacing w:after="0" w:line="480" w:lineRule="auto"/>
      <w:ind w:left="567"/>
      <w:jc w:val="both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is-IS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s-IS"/>
    </w:rPr>
  </w:style>
  <w:style w:type="paragraph" w:customStyle="1" w:styleId="E-JOURNALTitleEnglish">
    <w:name w:val="E-JOURNAL_Title English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Cs w:val="24"/>
      <w:lang w:val="id-ID"/>
    </w:rPr>
  </w:style>
  <w:style w:type="paragraph" w:customStyle="1" w:styleId="E-JOURNALAbstrakTitle">
    <w:name w:val="E-JOURNAL_AbstrakTitle"/>
    <w:basedOn w:val="Normal"/>
    <w:qFormat/>
    <w:pPr>
      <w:spacing w:after="60" w:line="240" w:lineRule="auto"/>
      <w:jc w:val="center"/>
    </w:pPr>
    <w:rPr>
      <w:rFonts w:ascii="Times New Roman" w:eastAsia="Times New Roman" w:hAnsi="Times New Roman" w:cs="Times New Roman"/>
      <w:b/>
      <w:szCs w:val="24"/>
      <w:lang w:val="id-ID"/>
    </w:rPr>
  </w:style>
  <w:style w:type="paragraph" w:customStyle="1" w:styleId="E-JOURNALAbstrakKeywords">
    <w:name w:val="E-JOURNAL_AbstrakKeywords"/>
    <w:basedOn w:val="Normal"/>
    <w:qFormat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  <w:lang w:val="is-I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lang w:val="is-I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s-I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s-IS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leader="dot" w:pos="7931"/>
      </w:tabs>
      <w:spacing w:after="0" w:line="480" w:lineRule="auto"/>
      <w:ind w:left="426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7931"/>
      </w:tabs>
      <w:spacing w:after="0" w:line="480" w:lineRule="auto"/>
      <w:ind w:left="567"/>
      <w:jc w:val="both"/>
    </w:pPr>
  </w:style>
  <w:style w:type="paragraph" w:styleId="TOC3">
    <w:name w:val="toc 3"/>
    <w:basedOn w:val="Normal"/>
    <w:next w:val="Normal"/>
    <w:uiPriority w:val="39"/>
    <w:pPr>
      <w:tabs>
        <w:tab w:val="left" w:pos="1134"/>
        <w:tab w:val="right" w:leader="dot" w:pos="7931"/>
      </w:tabs>
      <w:spacing w:after="0" w:line="480" w:lineRule="auto"/>
      <w:ind w:left="567"/>
      <w:jc w:val="both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is-IS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s-IS"/>
    </w:rPr>
  </w:style>
  <w:style w:type="paragraph" w:customStyle="1" w:styleId="E-JOURNALTitleEnglish">
    <w:name w:val="E-JOURNAL_Title English"/>
    <w:basedOn w:val="Normal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Cs w:val="24"/>
      <w:lang w:val="id-ID"/>
    </w:rPr>
  </w:style>
  <w:style w:type="paragraph" w:customStyle="1" w:styleId="E-JOURNALAbstrakTitle">
    <w:name w:val="E-JOURNAL_AbstrakTitle"/>
    <w:basedOn w:val="Normal"/>
    <w:qFormat/>
    <w:pPr>
      <w:spacing w:after="60" w:line="240" w:lineRule="auto"/>
      <w:jc w:val="center"/>
    </w:pPr>
    <w:rPr>
      <w:rFonts w:ascii="Times New Roman" w:eastAsia="Times New Roman" w:hAnsi="Times New Roman" w:cs="Times New Roman"/>
      <w:b/>
      <w:szCs w:val="24"/>
      <w:lang w:val="id-ID"/>
    </w:rPr>
  </w:style>
  <w:style w:type="paragraph" w:customStyle="1" w:styleId="E-JOURNALAbstrakKeywords">
    <w:name w:val="E-JOURNAL_AbstrakKeywords"/>
    <w:basedOn w:val="Normal"/>
    <w:qFormat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z18</b:Tag>
    <b:SourceType>JournalArticle</b:SourceType>
    <b:Guid>{688FCA4D-176C-4769-8505-70E37CD098C0}</b:Guid>
    <b:Title>Upaya Meningkatkan Kemampuan Komunikasi Matematika Siswa Menggunakan CTL di MTS Nurul Hakim Tembung</b:Title>
    <b:Year>2018</b:Year>
    <b:Author>
      <b:Author>
        <b:NameList>
          <b:Person>
            <b:Last>Wardani</b:Last>
            <b:First>Hizmi</b:First>
          </b:Person>
        </b:NameList>
      </b:Author>
    </b:Author>
    <b:JournalName>Jurnal MathEducation Nusantara</b:JournalName>
    <b:Pages>25-31</b:Pages>
    <b:RefOrder>1</b:RefOrder>
  </b:Source>
  <b:Source>
    <b:Tag>Sol10</b:Tag>
    <b:SourceType>JournalArticle</b:SourceType>
    <b:Guid>{FB0861FE-25E6-4C61-8FD8-F029162C7F30}</b:Guid>
    <b:Author>
      <b:Author>
        <b:NameList>
          <b:Person>
            <b:Last>Soleha</b:Last>
          </b:Person>
          <b:Person>
            <b:Last>Tendri</b:Last>
            <b:First>Muslimin</b:First>
          </b:Person>
        </b:NameList>
      </b:Author>
    </b:Author>
    <b:Title>PENGARUH MOTIVASI BELAJAR TERHADAP HASIL BELAJAR MATEMATIKA</b:Title>
    <b:JournalName>JURNAL PENDIDIKAN MIPA</b:JournalName>
    <b:Year>2010</b:Year>
    <b:Pages>24-39</b:Pages>
    <b:RefOrder>2</b:RefOrder>
  </b:Source>
  <b:Source>
    <b:Tag>Adi18</b:Tag>
    <b:SourceType>JournalArticle</b:SourceType>
    <b:Guid>{8F5D98E9-D6A5-48CD-B5CE-0F8FD9E80F28}</b:Guid>
    <b:Author>
      <b:Author>
        <b:NameList>
          <b:Person>
            <b:Last>Aditya</b:Last>
            <b:First>Prihayuda</b:First>
            <b:Middle>Tatang</b:Middle>
          </b:Person>
        </b:NameList>
      </b:Author>
    </b:Author>
    <b:Title>PENGEMBANGAN MEDIA PEMBELAJARAN MATEMATIKA BERBASIS WEB PADA MATERI LINGKARAN BAGI SISWA KELAS VIII</b:Title>
    <b:JournalName>Jurnal Matematika, Statistika &amp; Komputasi</b:JournalName>
    <b:Year>2018</b:Year>
    <b:Pages>64-74</b:Pages>
    <b:RefOrder>8</b:RefOrder>
  </b:Source>
  <b:Source>
    <b:Tag>Ang20</b:Tag>
    <b:SourceType>JournalArticle</b:SourceType>
    <b:Guid>{8B4280CF-8D85-4934-ADE5-99C0398433B6}</b:Guid>
    <b:Author>
      <b:Author>
        <b:NameList>
          <b:Person>
            <b:Last>Angriani</b:Last>
            <b:First>Andi</b:First>
            <b:Middle>Dian</b:Middle>
          </b:Person>
          <b:Person>
            <b:Last>Kusumayanti</b:Last>
            <b:First>Andi</b:First>
          </b:Person>
          <b:Person>
            <b:Last>Nur</b:Last>
            <b:First>Fitriani</b:First>
          </b:Person>
        </b:NameList>
      </b:Author>
    </b:Author>
    <b:Title>PENGEMBANGAN MEDIA PEMBELAJARAN MATHSC BERBASIS ANDROID MENGGUNAKAN APP INVENTOR 2 PADA MATERI BARISAN DAN DERET ARITMATIKA</b:Title>
    <b:JournalName>Jurnal Cendekia: Jurnal Pendidikan Matematika</b:JournalName>
    <b:Year>2020</b:Year>
    <b:Pages>926-938</b:Pages>
    <b:RefOrder>3</b:RefOrder>
  </b:Source>
  <b:Source>
    <b:Tag>Kur16</b:Tag>
    <b:SourceType>Book</b:SourceType>
    <b:Guid>{846FE7AE-6E57-4285-84F7-6EFA55C457B8}</b:Guid>
    <b:Title>PENGEMBANGAN MEDIA PEMBELAJARAN MATEMATIKA</b:Title>
    <b:Year>2016</b:Year>
    <b:City>Surabaya</b:City>
    <b:Author>
      <b:Author>
        <b:NameList>
          <b:Person>
            <b:Last>Kurniawan</b:Last>
            <b:First>Agus</b:First>
            <b:Middle>Prasetyo Kurniawan M.Pd</b:Middle>
          </b:Person>
          <b:Person>
            <b:Last>Lubab</b:Last>
            <b:First>Ahmad</b:First>
            <b:Middle>M.Si</b:Middle>
          </b:Person>
        </b:NameList>
      </b:Author>
    </b:Author>
    <b:RefOrder>5</b:RefOrder>
  </b:Source>
  <b:Source>
    <b:Tag>Her17</b:Tag>
    <b:SourceType>JournalArticle</b:SourceType>
    <b:Guid>{7E542609-4A56-4012-B177-16657D4794E1}</b:Guid>
    <b:Author>
      <b:Author>
        <b:NameList>
          <b:Person>
            <b:Last>Heriyati</b:Last>
          </b:Person>
        </b:NameList>
      </b:Author>
    </b:Author>
    <b:Title>PENGARUH MINAT DAN MOTIVASI BELAJAR TERHADAP PRESTASI BELAJAR MATEMATIKA</b:Title>
    <b:JournalName>Jurnal Formatif</b:JournalName>
    <b:Year>2017</b:Year>
    <b:Pages>22-32</b:Pages>
    <b:RefOrder>7</b:RefOrder>
  </b:Source>
  <b:Source>
    <b:Tag>Ric17</b:Tag>
    <b:SourceType>JournalArticle</b:SourceType>
    <b:Guid>{58507D6B-5DB9-4D13-A2CE-FF0BD23FD380}</b:Guid>
    <b:Author>
      <b:Author>
        <b:NameList>
          <b:Person>
            <b:Last>Ricardo</b:Last>
          </b:Person>
          <b:Person>
            <b:Last>Meilani</b:Last>
            <b:First>Rini</b:First>
            <b:Middle>Intansari</b:Middle>
          </b:Person>
        </b:NameList>
      </b:Author>
    </b:Author>
    <b:Title>Impak minat dan motivasi belajar terhadap hasil belajar siswa</b:Title>
    <b:JournalName>JURNAL PENDIDIKAN MANAJEMEN PERKANTORAN </b:JournalName>
    <b:Year>2017</b:Year>
    <b:Pages>188-201</b:Pages>
    <b:RefOrder>9</b:RefOrder>
  </b:Source>
  <b:Source>
    <b:Tag>Han17</b:Tag>
    <b:SourceType>JournalArticle</b:SourceType>
    <b:Guid>{233CB052-1C4B-4007-902C-3E2B5F45BA47}</b:Guid>
    <b:Author>
      <b:Author>
        <b:NameList>
          <b:Person>
            <b:Last>Hanafi</b:Last>
          </b:Person>
        </b:NameList>
      </b:Author>
    </b:Author>
    <b:Title>KONSEP PENELITIAN R&amp;D DALAM BIDANG PENDIDIKAN</b:Title>
    <b:JournalName>Jurnal Kajian Keislaman</b:JournalName>
    <b:Year>2017</b:Year>
    <b:Pages>129-150</b:Pages>
    <b:RefOrder>10</b:RefOrder>
  </b:Source>
  <b:Source>
    <b:Tag>Taf18</b:Tag>
    <b:SourceType>JournalArticle</b:SourceType>
    <b:Guid>{EA2AACB7-7B46-4A76-BA78-ACC06FA30132}</b:Guid>
    <b:Author>
      <b:Author>
        <b:NameList>
          <b:Person>
            <b:Last>Tafonao</b:Last>
            <b:First>Talizaro</b:First>
          </b:Person>
        </b:NameList>
      </b:Author>
    </b:Author>
    <b:Title>PERANAN MEDIA PEMBELAJARAN DALAM MENINGKATKAN MINAT BELAJAR MAHASISWA </b:Title>
    <b:JournalName>Jurnal Komunikasi Pendidikan</b:JournalName>
    <b:Year>2018</b:Year>
    <b:Pages>103-114</b:Pages>
    <b:RefOrder>6</b:RefOrder>
  </b:Source>
  <b:Source>
    <b:Tag>Den20</b:Tag>
    <b:SourceType>JournalArticle</b:SourceType>
    <b:Guid>{6BC2F763-325B-498D-A1FE-B123C32A78DF}</b:Guid>
    <b:Title>PENGEMBANGAN MEDIA PEMBELAJARAN INTERAKTIF BERBASIS ANDROID MENGGUNAKAN I-SPRING DAN APK BUILDER</b:Title>
    <b:JournalName>JURNAL MATEMATIKA DAN PENDIDIKAN MATEMATIKA</b:JournalName>
    <b:Year>2020</b:Year>
    <b:Pages>12-25</b:Pages>
    <b:Author>
      <b:Author>
        <b:NameList>
          <b:Person>
            <b:Last>Denih</b:Last>
            <b:First>Handayani</b:First>
          </b:Person>
          <b:Person>
            <b:Last>Diah</b:Last>
            <b:First>Veni</b:First>
            <b:Middle>Rahayu</b:Middle>
          </b:Person>
        </b:NameList>
      </b:Author>
    </b:Author>
    <b:RefOrder>4</b:RefOrder>
  </b:Source>
  <b:Source>
    <b:Tag>Sar19</b:Tag>
    <b:SourceType>JournalArticle</b:SourceType>
    <b:Guid>{D7950F9E-EF79-4C75-9BCD-87D998D13E84}</b:Guid>
    <b:Title>scdd</b:Title>
    <b:JournalName>fweedw</b:JournalName>
    <b:Year>2019</b:Year>
    <b:Author>
      <b:Author>
        <b:NameList>
          <b:Person>
            <b:Last>Sari</b:Last>
            <b:Middle>Kurnia Ambar</b:Middle>
            <b:First>Temu</b:First>
          </b:Person>
        </b:NameList>
      </b:Author>
    </b:Author>
    <b:RefOrder>11</b:RefOrder>
  </b:Source>
  <b:Source>
    <b:Tag>Sri19</b:Tag>
    <b:SourceType>Book</b:SourceType>
    <b:Guid>{F0783FEA-90E8-47F1-AE62-FF3197C9453A}</b:Guid>
    <b:Title>PENGEMBANGAN BAHAN AJAR FISIKA "ANALISIS MODEL PENGEMBANGAN BAHAN AJAR (4D, ADDIE, ASSURE, HANNAFIN PECK)"</b:Title>
    <b:Year>2019</b:Year>
    <b:Author>
      <b:Author>
        <b:NameList>
          <b:Person>
            <b:Last>Srikandika</b:Last>
            <b:Middle>Popi</b:Middle>
          </b:Person>
          <b:Person>
            <b:Last>Perwita</b:Last>
            <b:Middle>Deby</b:Middle>
            <b:First>Putri</b:First>
          </b:Person>
          <b:Person>
            <b:Last>Oktrisma</b:Last>
            <b:Middle>Yesni</b:Middle>
          </b:Person>
        </b:NameList>
      </b:Author>
    </b:Author>
    <b:City>Padang</b:City>
    <b:RefOrder>12</b:RefOrder>
  </b:Source>
</b:Sources>
</file>

<file path=customXml/itemProps1.xml><?xml version="1.0" encoding="utf-8"?>
<ds:datastoreItem xmlns:ds="http://schemas.openxmlformats.org/officeDocument/2006/customXml" ds:itemID="{E1DE3862-99AE-486D-85B5-420C4C9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ashari</dc:creator>
  <cp:lastModifiedBy>SASCOM</cp:lastModifiedBy>
  <cp:revision>2</cp:revision>
  <cp:lastPrinted>2021-08-11T15:07:00Z</cp:lastPrinted>
  <dcterms:created xsi:type="dcterms:W3CDTF">2021-08-12T04:26:00Z</dcterms:created>
  <dcterms:modified xsi:type="dcterms:W3CDTF">2021-08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a07ba9-3fed-3ba2-943c-b1a3c7a0afc0</vt:lpwstr>
  </property>
  <property fmtid="{D5CDD505-2E9C-101B-9397-08002B2CF9AE}" pid="24" name="Mendeley Citation Style_1">
    <vt:lpwstr>http://www.zotero.org/styles/apa</vt:lpwstr>
  </property>
</Properties>
</file>